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FFECB" w14:textId="193662AA" w:rsidR="005A52AF" w:rsidRPr="009E43C8" w:rsidRDefault="00AE79F7" w:rsidP="005A52AF">
      <w:pPr>
        <w:pStyle w:val="Title"/>
        <w:jc w:val="center"/>
      </w:pPr>
      <w:r>
        <w:t>A</w:t>
      </w:r>
      <w:r w:rsidR="00D60E85">
        <w:t xml:space="preserve"> comparison of common</w:t>
      </w:r>
      <w:r>
        <w:t xml:space="preserve"> classifier </w:t>
      </w:r>
      <w:r w:rsidR="00B360C7">
        <w:t>model</w:t>
      </w:r>
      <w:r w:rsidR="00D60E85">
        <w:t>s</w:t>
      </w:r>
      <w:r w:rsidR="00B360C7">
        <w:t xml:space="preserve"> for hand pose estimation for </w:t>
      </w:r>
      <w:r w:rsidR="00D7571E">
        <w:t xml:space="preserve">the </w:t>
      </w:r>
      <w:r w:rsidR="00B360C7">
        <w:t>New Zealand Sign Language</w:t>
      </w:r>
      <w:r w:rsidR="00D7571E">
        <w:t xml:space="preserve"> alphabet</w:t>
      </w:r>
    </w:p>
    <w:p w14:paraId="12FE6CF1" w14:textId="77777777" w:rsidR="005A52AF" w:rsidRDefault="005A52AF" w:rsidP="005A52AF"/>
    <w:p w14:paraId="45A6200F" w14:textId="387FBC96" w:rsidR="005A52AF" w:rsidRPr="00456502" w:rsidRDefault="005A52AF" w:rsidP="005A52AF">
      <w:pPr>
        <w:jc w:val="center"/>
        <w:rPr>
          <w:vertAlign w:val="superscript"/>
        </w:rPr>
      </w:pPr>
      <w:r>
        <w:t>Ryan B</w:t>
      </w:r>
      <w:r>
        <w:tab/>
        <w:t>right</w:t>
      </w:r>
      <w:r w:rsidRPr="00456502">
        <w:rPr>
          <w:vertAlign w:val="superscript"/>
        </w:rPr>
        <w:t>1*</w:t>
      </w:r>
    </w:p>
    <w:p w14:paraId="1128B65F" w14:textId="77777777" w:rsidR="005A52AF" w:rsidRDefault="005A52AF" w:rsidP="005A52AF">
      <w:pPr>
        <w:jc w:val="center"/>
      </w:pPr>
      <w:r>
        <w:rPr>
          <w:vertAlign w:val="superscript"/>
        </w:rPr>
        <w:t xml:space="preserve">1 </w:t>
      </w:r>
      <w:r>
        <w:t>Department of Mechanical Engineering, University of Canterbury, Christchurch, New Zealand</w:t>
      </w:r>
    </w:p>
    <w:p w14:paraId="61E90299" w14:textId="77777777" w:rsidR="005A52AF" w:rsidRPr="008641BF" w:rsidRDefault="005A52AF" w:rsidP="005A52AF">
      <w:pPr>
        <w:jc w:val="center"/>
      </w:pPr>
      <w:r>
        <w:rPr>
          <w:vertAlign w:val="superscript"/>
        </w:rPr>
        <w:t xml:space="preserve">* </w:t>
      </w:r>
      <w:r>
        <w:t>Corresponding Author Email: rbr115@uclive.ac.nz</w:t>
      </w:r>
    </w:p>
    <w:p w14:paraId="4315883D" w14:textId="77777777" w:rsidR="005A52AF" w:rsidRDefault="005A52AF" w:rsidP="005A52AF">
      <w:pPr>
        <w:jc w:val="both"/>
      </w:pPr>
    </w:p>
    <w:tbl>
      <w:tblPr>
        <w:tblStyle w:val="TableGrid"/>
        <w:tblpPr w:leftFromText="180" w:rightFromText="180" w:vertAnchor="text" w:horzAnchor="margin" w:tblpX="-5" w:tblpY="-32"/>
        <w:tblW w:w="0" w:type="auto"/>
        <w:tblLook w:val="04A0" w:firstRow="1" w:lastRow="0" w:firstColumn="1" w:lastColumn="0" w:noHBand="0" w:noVBand="1"/>
      </w:tblPr>
      <w:tblGrid>
        <w:gridCol w:w="9360"/>
      </w:tblGrid>
      <w:tr w:rsidR="005A52AF" w14:paraId="5AD9A529" w14:textId="77777777" w:rsidTr="0087095E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AC592" w14:textId="77777777" w:rsidR="005A52AF" w:rsidRDefault="005A52AF" w:rsidP="006A4C32">
            <w:pPr>
              <w:jc w:val="both"/>
              <w:rPr>
                <w:i/>
                <w:iCs/>
              </w:rPr>
            </w:pPr>
            <w:r w:rsidRPr="00E03A1B">
              <w:rPr>
                <w:i/>
                <w:iCs/>
              </w:rPr>
              <w:t>ABSTRACT</w:t>
            </w:r>
            <w:r>
              <w:rPr>
                <w:i/>
                <w:iCs/>
              </w:rPr>
              <w:t xml:space="preserve">: </w:t>
            </w:r>
          </w:p>
          <w:p w14:paraId="091C6E3C" w14:textId="77777777" w:rsidR="00077AE4" w:rsidRDefault="00077AE4" w:rsidP="006A4C32">
            <w:pPr>
              <w:jc w:val="both"/>
              <w:rPr>
                <w:i/>
                <w:iCs/>
              </w:rPr>
            </w:pPr>
          </w:p>
          <w:p w14:paraId="69205BF7" w14:textId="77777777" w:rsidR="003E3330" w:rsidRPr="003E3330" w:rsidRDefault="003E3330" w:rsidP="003E3330">
            <w:pPr>
              <w:jc w:val="both"/>
              <w:rPr>
                <w:i/>
                <w:iCs/>
              </w:rPr>
            </w:pPr>
            <w:r w:rsidRPr="003E3330">
              <w:rPr>
                <w:i/>
                <w:iCs/>
              </w:rPr>
              <w:t>A concise summary covering:</w:t>
            </w:r>
          </w:p>
          <w:p w14:paraId="1974FDE2" w14:textId="77777777" w:rsidR="003E3330" w:rsidRPr="003E3330" w:rsidRDefault="003E3330" w:rsidP="003E3330">
            <w:pPr>
              <w:numPr>
                <w:ilvl w:val="0"/>
                <w:numId w:val="2"/>
              </w:numPr>
              <w:jc w:val="both"/>
              <w:rPr>
                <w:i/>
                <w:iCs/>
              </w:rPr>
            </w:pPr>
            <w:r w:rsidRPr="003E3330">
              <w:rPr>
                <w:i/>
                <w:iCs/>
              </w:rPr>
              <w:t>The problem you address (e.g., NZSL gesture recognition).</w:t>
            </w:r>
          </w:p>
          <w:p w14:paraId="383C87D7" w14:textId="77777777" w:rsidR="003E3330" w:rsidRPr="003E3330" w:rsidRDefault="003E3330" w:rsidP="003E3330">
            <w:pPr>
              <w:numPr>
                <w:ilvl w:val="0"/>
                <w:numId w:val="2"/>
              </w:numPr>
              <w:jc w:val="both"/>
              <w:rPr>
                <w:i/>
                <w:iCs/>
              </w:rPr>
            </w:pPr>
            <w:r w:rsidRPr="003E3330">
              <w:rPr>
                <w:i/>
                <w:iCs/>
              </w:rPr>
              <w:t>Your approach (e.g., using MediaPipe and a neural network classifier).</w:t>
            </w:r>
          </w:p>
          <w:p w14:paraId="05341A8D" w14:textId="77777777" w:rsidR="003E3330" w:rsidRPr="003E3330" w:rsidRDefault="003E3330" w:rsidP="003E3330">
            <w:pPr>
              <w:numPr>
                <w:ilvl w:val="0"/>
                <w:numId w:val="2"/>
              </w:numPr>
              <w:jc w:val="both"/>
              <w:rPr>
                <w:i/>
                <w:iCs/>
              </w:rPr>
            </w:pPr>
            <w:r w:rsidRPr="003E3330">
              <w:rPr>
                <w:i/>
                <w:iCs/>
              </w:rPr>
              <w:t>Key results (accuracy, inference behavior).</w:t>
            </w:r>
          </w:p>
          <w:p w14:paraId="3AEB45BA" w14:textId="77777777" w:rsidR="003E3330" w:rsidRPr="003E3330" w:rsidRDefault="003E3330" w:rsidP="003E3330">
            <w:pPr>
              <w:numPr>
                <w:ilvl w:val="0"/>
                <w:numId w:val="2"/>
              </w:numPr>
              <w:jc w:val="both"/>
              <w:rPr>
                <w:i/>
                <w:iCs/>
              </w:rPr>
            </w:pPr>
            <w:r w:rsidRPr="003E3330">
              <w:rPr>
                <w:i/>
                <w:iCs/>
              </w:rPr>
              <w:t>Your main contribution (e.g., a live system for NZSL letter classification).</w:t>
            </w:r>
          </w:p>
          <w:p w14:paraId="3761F41D" w14:textId="77777777" w:rsidR="003E3330" w:rsidRDefault="003E3330" w:rsidP="006A4C32">
            <w:pPr>
              <w:jc w:val="both"/>
              <w:rPr>
                <w:i/>
                <w:iCs/>
              </w:rPr>
            </w:pPr>
          </w:p>
          <w:p w14:paraId="40DF8AB9" w14:textId="6264D6B7" w:rsidR="00077AE4" w:rsidRDefault="00077AE4" w:rsidP="006A4C32">
            <w:pPr>
              <w:jc w:val="both"/>
              <w:rPr>
                <w:i/>
                <w:iCs/>
              </w:rPr>
            </w:pPr>
          </w:p>
        </w:tc>
      </w:tr>
    </w:tbl>
    <w:p w14:paraId="3CFDF8E5" w14:textId="77777777" w:rsidR="00D23C35" w:rsidRDefault="005A52AF" w:rsidP="00FC754F">
      <w:pPr>
        <w:jc w:val="center"/>
        <w:sectPr w:rsidR="00D23C3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3220C">
        <w:t>KEYWORDS:</w:t>
      </w:r>
      <w:r w:rsidR="004F0CD9">
        <w:t xml:space="preserve"> New Zealand Sign Language</w:t>
      </w:r>
      <w:r w:rsidR="0044461F">
        <w:t>;</w:t>
      </w:r>
      <w:r w:rsidR="00210C0A">
        <w:t xml:space="preserve"> MediaPipe Hands</w:t>
      </w:r>
      <w:r w:rsidR="0044461F">
        <w:t>;</w:t>
      </w:r>
      <w:r w:rsidR="00210C0A">
        <w:t xml:space="preserve"> </w:t>
      </w:r>
      <w:r w:rsidR="00D64CDB">
        <w:t xml:space="preserve">Hand </w:t>
      </w:r>
      <w:r w:rsidR="00210C0A">
        <w:t xml:space="preserve">Pose </w:t>
      </w:r>
      <w:r w:rsidR="00D64CDB">
        <w:t>E</w:t>
      </w:r>
      <w:r w:rsidR="00210C0A">
        <w:t>stimation</w:t>
      </w:r>
    </w:p>
    <w:p w14:paraId="31B12354" w14:textId="305D0513" w:rsidR="00A004BD" w:rsidRDefault="00084918" w:rsidP="00D23C35">
      <w:pPr>
        <w:pStyle w:val="Heading1"/>
        <w:jc w:val="both"/>
      </w:pPr>
      <w:r>
        <w:lastRenderedPageBreak/>
        <w:t>Introduction</w:t>
      </w:r>
    </w:p>
    <w:p w14:paraId="19105D3E" w14:textId="6D443F78" w:rsidR="004D406B" w:rsidRDefault="007A2160" w:rsidP="00D23C35">
      <w:pPr>
        <w:jc w:val="both"/>
      </w:pPr>
      <w:r>
        <w:t xml:space="preserve">New Zealand Sign Language (NZSL) </w:t>
      </w:r>
      <w:r w:rsidR="0064255C">
        <w:t>i</w:t>
      </w:r>
      <w:r w:rsidR="00D23C35">
        <w:t>s</w:t>
      </w:r>
      <w:r w:rsidR="0064255C">
        <w:t xml:space="preserve"> one of New Zealand’s official languages, yet </w:t>
      </w:r>
      <w:r w:rsidR="004A381B">
        <w:t xml:space="preserve">digital tools that provide accessibility and </w:t>
      </w:r>
      <w:r w:rsidR="00DF44DE">
        <w:t xml:space="preserve">ease of </w:t>
      </w:r>
      <w:r w:rsidR="00E34852">
        <w:t>social</w:t>
      </w:r>
      <w:r w:rsidR="00DF44DE">
        <w:t xml:space="preserve"> integration</w:t>
      </w:r>
      <w:r w:rsidR="0052410B">
        <w:t xml:space="preserve"> remain limited. </w:t>
      </w:r>
      <w:r w:rsidR="00514954">
        <w:t xml:space="preserve">There is a </w:t>
      </w:r>
      <w:r w:rsidR="007E4A0E">
        <w:t>significant</w:t>
      </w:r>
      <w:r w:rsidR="00514954">
        <w:t xml:space="preserve"> language barrier between people who</w:t>
      </w:r>
      <w:r w:rsidR="005372BA">
        <w:t xml:space="preserve"> rely on</w:t>
      </w:r>
      <w:r w:rsidR="00514954">
        <w:t xml:space="preserve"> </w:t>
      </w:r>
      <w:r w:rsidR="005372BA">
        <w:t>NZSL</w:t>
      </w:r>
      <w:r w:rsidR="00514954">
        <w:t xml:space="preserve"> and those who don’t</w:t>
      </w:r>
      <w:r w:rsidR="005372BA">
        <w:t>.</w:t>
      </w:r>
      <w:r w:rsidR="00DD1652">
        <w:t xml:space="preserve"> </w:t>
      </w:r>
      <w:r w:rsidR="00E371A0">
        <w:t xml:space="preserve">Unlike spoken language, sign languages pose a unique set of challenges for translation </w:t>
      </w:r>
      <w:r w:rsidR="000C2944">
        <w:t xml:space="preserve">tools. </w:t>
      </w:r>
      <w:r w:rsidR="00D57103">
        <w:t xml:space="preserve">As shown in </w:t>
      </w:r>
      <w:r w:rsidR="00646926">
        <w:t>Figure 1</w:t>
      </w:r>
      <w:r w:rsidR="004D406B">
        <w:t>,</w:t>
      </w:r>
      <w:r w:rsidR="00D57103">
        <w:t xml:space="preserve"> </w:t>
      </w:r>
      <w:r w:rsidR="000C2944">
        <w:t xml:space="preserve">NZSL relies on </w:t>
      </w:r>
      <w:r w:rsidR="00502BBA">
        <w:t xml:space="preserve">precise hand positioning, movement, facial shapes, and body </w:t>
      </w:r>
      <w:r w:rsidR="002D2D88">
        <w:t>poses</w:t>
      </w:r>
      <w:r w:rsidR="00502BBA">
        <w:t xml:space="preserve"> to communicate</w:t>
      </w:r>
      <w:r w:rsidR="00EB5976">
        <w:t xml:space="preserve"> </w:t>
      </w:r>
      <w:r w:rsidR="00EB5976">
        <w:t>[1]</w:t>
      </w:r>
      <w:r w:rsidR="002D2D88">
        <w:t xml:space="preserve">. </w:t>
      </w:r>
      <w:r w:rsidR="007D5BC6">
        <w:t>Additionally,</w:t>
      </w:r>
      <w:r w:rsidR="003B511E">
        <w:t xml:space="preserve"> </w:t>
      </w:r>
      <w:r w:rsidR="00932F4E">
        <w:t>dictionaries</w:t>
      </w:r>
      <w:r w:rsidR="003B511E">
        <w:t xml:space="preserve"> </w:t>
      </w:r>
      <w:r w:rsidR="00B4545C">
        <w:t>are challenging to use</w:t>
      </w:r>
      <w:r w:rsidR="007D5BC6">
        <w:t xml:space="preserve"> and develop</w:t>
      </w:r>
      <w:r w:rsidR="00B4545C">
        <w:t xml:space="preserve"> due to NZSL </w:t>
      </w:r>
      <w:r w:rsidR="00932F4E">
        <w:t xml:space="preserve">not being a written language. </w:t>
      </w:r>
    </w:p>
    <w:p w14:paraId="407A5273" w14:textId="07D7BE6E" w:rsidR="00B15FAC" w:rsidRDefault="002A4FAB" w:rsidP="00B15FAC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97BCB2" wp14:editId="5E87BB05">
                <wp:simplePos x="0" y="0"/>
                <wp:positionH relativeFrom="column">
                  <wp:posOffset>1213106</wp:posOffset>
                </wp:positionH>
                <wp:positionV relativeFrom="paragraph">
                  <wp:posOffset>33137</wp:posOffset>
                </wp:positionV>
                <wp:extent cx="384810" cy="18161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1C452" w14:textId="1B2E0BCD" w:rsidR="002F20F7" w:rsidRPr="002F20F7" w:rsidRDefault="002F20F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2F20F7">
                              <w:rPr>
                                <w:sz w:val="12"/>
                                <w:szCs w:val="12"/>
                              </w:rPr>
                              <w:t>NZS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7BC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5.5pt;margin-top:2.6pt;width:30.3pt;height:14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" filled="f" stroked="f">
                <v:textbox>
                  <w:txbxContent>
                    <w:p w14:paraId="0771C452" w14:textId="1B2E0BCD" w:rsidR="002F20F7" w:rsidRPr="002F20F7" w:rsidRDefault="002F20F7">
                      <w:pPr>
                        <w:rPr>
                          <w:sz w:val="12"/>
                          <w:szCs w:val="12"/>
                        </w:rPr>
                      </w:pPr>
                      <w:r w:rsidRPr="002F20F7">
                        <w:rPr>
                          <w:sz w:val="12"/>
                          <w:szCs w:val="12"/>
                        </w:rPr>
                        <w:t>NZSL</w:t>
                      </w:r>
                    </w:p>
                  </w:txbxContent>
                </v:textbox>
              </v:shape>
            </w:pict>
          </mc:Fallback>
        </mc:AlternateContent>
      </w:r>
      <w:r w:rsidR="002F20F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CEDBDF" wp14:editId="3CF7EE61">
                <wp:simplePos x="0" y="0"/>
                <wp:positionH relativeFrom="column">
                  <wp:posOffset>1245870</wp:posOffset>
                </wp:positionH>
                <wp:positionV relativeFrom="paragraph">
                  <wp:posOffset>95885</wp:posOffset>
                </wp:positionV>
                <wp:extent cx="303530" cy="62230"/>
                <wp:effectExtent l="0" t="0" r="20320" b="13970"/>
                <wp:wrapNone/>
                <wp:docPr id="95105235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" cy="62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0984CC" w14:textId="77777777" w:rsidR="002F20F7" w:rsidRDefault="002F20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EDBDF" id="_x0000_s1027" type="#_x0000_t202" style="position:absolute;left:0;text-align:left;margin-left:98.1pt;margin-top:7.55pt;width:23.9pt;height:4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" fillcolor="white [3201]" strokecolor="white [3212]" strokeweight=".5pt">
                <v:textbox>
                  <w:txbxContent>
                    <w:p w14:paraId="3D0984CC" w14:textId="77777777" w:rsidR="002F20F7" w:rsidRDefault="002F20F7"/>
                  </w:txbxContent>
                </v:textbox>
              </v:shape>
            </w:pict>
          </mc:Fallback>
        </mc:AlternateContent>
      </w:r>
      <w:r w:rsidR="00B15FAC" w:rsidRPr="00B15FAC">
        <w:drawing>
          <wp:inline distT="0" distB="0" distL="0" distR="0" wp14:anchorId="702DE724" wp14:editId="2C162079">
            <wp:extent cx="2743200" cy="2537460"/>
            <wp:effectExtent l="0" t="0" r="0" b="0"/>
            <wp:docPr id="1492395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39506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96FB" w14:textId="7453BAB6" w:rsidR="004D406B" w:rsidRDefault="00B15FAC" w:rsidP="00B15FA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46097">
        <w:rPr>
          <w:noProof/>
        </w:rPr>
        <w:t>1</w:t>
      </w:r>
      <w:r>
        <w:fldChar w:fldCharType="end"/>
      </w:r>
      <w:r>
        <w:t>. Classification of sign language word forms</w:t>
      </w:r>
      <w:r w:rsidR="00DD1652">
        <w:t>. Adapted from [1]</w:t>
      </w:r>
    </w:p>
    <w:p w14:paraId="43FDAC45" w14:textId="3BEF2DF9" w:rsidR="00DD1652" w:rsidRDefault="002D2D88" w:rsidP="00D23C35">
      <w:pPr>
        <w:jc w:val="both"/>
      </w:pPr>
      <w:r>
        <w:t xml:space="preserve">This makes consistent, real-time classification a non-trivial task. </w:t>
      </w:r>
    </w:p>
    <w:p w14:paraId="18C8E845" w14:textId="3D3EA913" w:rsidR="00DC1FC5" w:rsidRDefault="00DC1FC5" w:rsidP="00D23C35">
      <w:pPr>
        <w:jc w:val="both"/>
      </w:pPr>
      <w:r>
        <w:t xml:space="preserve">Previous efforts </w:t>
      </w:r>
      <w:r w:rsidR="002B73A8">
        <w:t>for other sign languages like American Sign Language (ASL) and Chinese Sign Language (CSL)</w:t>
      </w:r>
      <w:r w:rsidR="00977D4B">
        <w:t xml:space="preserve"> show a wide </w:t>
      </w:r>
      <w:r w:rsidR="00977D4B">
        <w:t xml:space="preserve">range of approaches and methodologies. For </w:t>
      </w:r>
      <w:r w:rsidR="009900A6">
        <w:t>example,</w:t>
      </w:r>
      <w:r w:rsidR="00977D4B">
        <w:t xml:space="preserve"> </w:t>
      </w:r>
      <w:r w:rsidR="00F86739">
        <w:t>the use of Hough transformations and CNNs</w:t>
      </w:r>
      <w:r w:rsidR="00333E82">
        <w:t xml:space="preserve"> </w:t>
      </w:r>
      <w:r w:rsidR="00D112F8">
        <w:t>[2]</w:t>
      </w:r>
      <w:r w:rsidR="00333E82">
        <w:t>, the use of 3D hand tracking gloves [</w:t>
      </w:r>
      <w:r w:rsidR="00F70A77">
        <w:t>3</w:t>
      </w:r>
      <w:r w:rsidR="00333E82">
        <w:t>]</w:t>
      </w:r>
      <w:r w:rsidR="0086533C">
        <w:t xml:space="preserve">, and </w:t>
      </w:r>
      <w:r w:rsidR="001669C2">
        <w:t>the use of various neural network models [</w:t>
      </w:r>
      <w:r w:rsidR="00500311">
        <w:t>4</w:t>
      </w:r>
      <w:r w:rsidR="001669C2">
        <w:t>]</w:t>
      </w:r>
      <w:r w:rsidR="00BE6B0F">
        <w:t>. Notably</w:t>
      </w:r>
      <w:r w:rsidR="00F216AB">
        <w:t>,</w:t>
      </w:r>
      <w:r w:rsidR="00B447E5">
        <w:t xml:space="preserve"> </w:t>
      </w:r>
      <w:r w:rsidR="009900A6">
        <w:t>camera based</w:t>
      </w:r>
      <w:r w:rsidR="00F216AB">
        <w:t xml:space="preserve"> </w:t>
      </w:r>
      <w:r w:rsidR="00B447E5">
        <w:t xml:space="preserve">methods </w:t>
      </w:r>
      <w:r w:rsidR="005149DE">
        <w:t xml:space="preserve">in </w:t>
      </w:r>
      <w:r w:rsidR="00F216AB">
        <w:t xml:space="preserve">papers reviewed in [1], all </w:t>
      </w:r>
      <w:r w:rsidR="006971D6">
        <w:t>focus on single hand signs</w:t>
      </w:r>
      <w:r w:rsidR="00B447E5">
        <w:t xml:space="preserve">. </w:t>
      </w:r>
      <w:r w:rsidR="006971D6">
        <w:t xml:space="preserve"> </w:t>
      </w:r>
      <w:r w:rsidR="005149DE">
        <w:t xml:space="preserve">This poses a challenge for NZSL which has a </w:t>
      </w:r>
      <w:r w:rsidR="00EB1814">
        <w:t>high amount of two handed signs</w:t>
      </w:r>
      <w:r w:rsidR="009900A6">
        <w:t xml:space="preserve">. </w:t>
      </w:r>
    </w:p>
    <w:p w14:paraId="6DC0CB6A" w14:textId="54F4E38D" w:rsidR="003736EF" w:rsidRDefault="00E31D73" w:rsidP="00D23C35">
      <w:pPr>
        <w:jc w:val="both"/>
      </w:pPr>
      <w:r>
        <w:t xml:space="preserve">Presented is a complete pipeline </w:t>
      </w:r>
      <w:r w:rsidR="008527DA">
        <w:t xml:space="preserve">including </w:t>
      </w:r>
      <w:r>
        <w:t xml:space="preserve">data gathering, training and evaluation with additional scripts </w:t>
      </w:r>
      <w:r w:rsidR="001028E7">
        <w:t xml:space="preserve">for evaluating training data balance and form. </w:t>
      </w:r>
      <w:r w:rsidR="006D418F">
        <w:t xml:space="preserve">The current system </w:t>
      </w:r>
      <w:r w:rsidR="00BB1A87">
        <w:t>detect</w:t>
      </w:r>
      <w:r w:rsidR="00AE6481">
        <w:t>s</w:t>
      </w:r>
      <w:r w:rsidR="00BB1A87">
        <w:t xml:space="preserve"> one or two handed static </w:t>
      </w:r>
      <w:r w:rsidR="00275688">
        <w:t>manual signs</w:t>
      </w:r>
      <w:r w:rsidR="00DD1652">
        <w:t xml:space="preserve"> using </w:t>
      </w:r>
      <w:r w:rsidR="00425AE9">
        <w:t>MediaPipe to generate hand landmarks, and then a multilayer perceptron (MLP) network to classify the hand pose</w:t>
      </w:r>
      <w:r w:rsidR="00275688">
        <w:t>.</w:t>
      </w:r>
      <w:r w:rsidR="006D1308">
        <w:t xml:space="preserve"> </w:t>
      </w:r>
      <w:r w:rsidR="001F7F88">
        <w:t xml:space="preserve">The system is evaluated on validation data </w:t>
      </w:r>
      <w:r w:rsidR="00C24930">
        <w:t>and real time webcam input</w:t>
      </w:r>
      <w:r w:rsidR="00C25076">
        <w:t>,</w:t>
      </w:r>
      <w:r w:rsidR="00C24930">
        <w:t xml:space="preserve"> showing high accuracy in controlled environments and highlighting some key </w:t>
      </w:r>
      <w:r w:rsidR="00A175B5">
        <w:t xml:space="preserve">limitations. </w:t>
      </w:r>
    </w:p>
    <w:p w14:paraId="6C4FE2BF" w14:textId="3657B4BE" w:rsidR="00B65798" w:rsidRDefault="00B65798" w:rsidP="00D23C35">
      <w:pPr>
        <w:pStyle w:val="Heading1"/>
        <w:jc w:val="both"/>
      </w:pPr>
      <w:r>
        <w:t>Methodology</w:t>
      </w:r>
    </w:p>
    <w:p w14:paraId="5C946120" w14:textId="77777777" w:rsidR="00A247F4" w:rsidRPr="00B65798" w:rsidRDefault="00A247F4" w:rsidP="00A247F4">
      <w:pPr>
        <w:jc w:val="both"/>
      </w:pPr>
      <w:r w:rsidRPr="00B65798">
        <w:t>Explain your pipeline:</w:t>
      </w:r>
    </w:p>
    <w:p w14:paraId="435EE157" w14:textId="77777777" w:rsidR="00A247F4" w:rsidRPr="00B65798" w:rsidRDefault="00A247F4" w:rsidP="00A247F4">
      <w:pPr>
        <w:numPr>
          <w:ilvl w:val="0"/>
          <w:numId w:val="5"/>
        </w:numPr>
        <w:jc w:val="both"/>
      </w:pPr>
      <w:r w:rsidRPr="00B65798">
        <w:rPr>
          <w:b/>
          <w:bCs/>
        </w:rPr>
        <w:t>Data Collection:</w:t>
      </w:r>
      <w:r w:rsidRPr="00B65798">
        <w:t xml:space="preserve"> How you captured and labeled hand poses.</w:t>
      </w:r>
    </w:p>
    <w:p w14:paraId="29F7A2D8" w14:textId="77777777" w:rsidR="00A247F4" w:rsidRPr="00B65798" w:rsidRDefault="00A247F4" w:rsidP="00A247F4">
      <w:pPr>
        <w:numPr>
          <w:ilvl w:val="0"/>
          <w:numId w:val="5"/>
        </w:numPr>
        <w:jc w:val="both"/>
      </w:pPr>
      <w:r w:rsidRPr="00B65798">
        <w:rPr>
          <w:b/>
          <w:bCs/>
        </w:rPr>
        <w:t>Preprocessing:</w:t>
      </w:r>
      <w:r w:rsidRPr="00B65798">
        <w:t xml:space="preserve"> Landmark normalization, handling one/missing hands.</w:t>
      </w:r>
    </w:p>
    <w:p w14:paraId="1C2F02F3" w14:textId="77777777" w:rsidR="00A247F4" w:rsidRPr="00B65798" w:rsidRDefault="00A247F4" w:rsidP="00A247F4">
      <w:pPr>
        <w:numPr>
          <w:ilvl w:val="0"/>
          <w:numId w:val="5"/>
        </w:numPr>
        <w:jc w:val="both"/>
      </w:pPr>
      <w:r w:rsidRPr="00B65798">
        <w:rPr>
          <w:b/>
          <w:bCs/>
        </w:rPr>
        <w:t>Augmentation:</w:t>
      </w:r>
      <w:r w:rsidRPr="00B65798">
        <w:t xml:space="preserve"> Shifting, noise injection.</w:t>
      </w:r>
    </w:p>
    <w:p w14:paraId="5290ECE2" w14:textId="77777777" w:rsidR="00A247F4" w:rsidRPr="00B65798" w:rsidRDefault="00A247F4" w:rsidP="00A247F4">
      <w:pPr>
        <w:numPr>
          <w:ilvl w:val="0"/>
          <w:numId w:val="5"/>
        </w:numPr>
        <w:jc w:val="both"/>
      </w:pPr>
      <w:r w:rsidRPr="00B65798">
        <w:rPr>
          <w:b/>
          <w:bCs/>
        </w:rPr>
        <w:t>Model Architecture:</w:t>
      </w:r>
      <w:r w:rsidRPr="00B65798">
        <w:t xml:space="preserve"> Layers, activation functions, loss function.</w:t>
      </w:r>
    </w:p>
    <w:p w14:paraId="320DF59D" w14:textId="1CDC7451" w:rsidR="00A247F4" w:rsidRDefault="00A247F4" w:rsidP="00A247F4">
      <w:r w:rsidRPr="00B65798">
        <w:rPr>
          <w:b/>
          <w:bCs/>
        </w:rPr>
        <w:lastRenderedPageBreak/>
        <w:t>Training Setup:</w:t>
      </w:r>
      <w:r w:rsidRPr="00B65798">
        <w:t xml:space="preserve"> Dataset split, batch size, epochs, optimizer.</w:t>
      </w:r>
    </w:p>
    <w:p w14:paraId="330F494F" w14:textId="3D2CF67F" w:rsidR="00BB1162" w:rsidRDefault="00000023" w:rsidP="00000023">
      <w:pPr>
        <w:pStyle w:val="Heading2"/>
      </w:pPr>
      <w:r>
        <w:t xml:space="preserve">Inference </w:t>
      </w:r>
    </w:p>
    <w:p w14:paraId="4AE5D9A4" w14:textId="15984681" w:rsidR="007A7FE1" w:rsidRDefault="00350E23" w:rsidP="00350E23">
      <w:r>
        <w:t xml:space="preserve">The </w:t>
      </w:r>
      <w:r w:rsidR="00FB62DF">
        <w:t xml:space="preserve">inference script uses MediaPipe and a trained MLP network to take a </w:t>
      </w:r>
      <w:r w:rsidR="00326FC3">
        <w:t xml:space="preserve">webcam feed and return </w:t>
      </w:r>
      <w:r w:rsidR="007A7FE1">
        <w:t>a detected hand pose.</w:t>
      </w:r>
      <w:r w:rsidR="0026347C">
        <w:t xml:space="preserve"> Key steps of this pipeline are outlined in Figure 2. </w:t>
      </w:r>
    </w:p>
    <w:p w14:paraId="2E1BDD59" w14:textId="77777777" w:rsidR="00346097" w:rsidRDefault="0026347C" w:rsidP="00346097">
      <w:pPr>
        <w:keepNext/>
      </w:pPr>
      <w:r>
        <w:rPr>
          <w:noProof/>
        </w:rPr>
        <w:drawing>
          <wp:inline distT="0" distB="0" distL="0" distR="0" wp14:anchorId="777FF562" wp14:editId="4C0D57C2">
            <wp:extent cx="2743200" cy="1600200"/>
            <wp:effectExtent l="38100" t="0" r="19050" b="19050"/>
            <wp:docPr id="1000273458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548DD238" w14:textId="2128C29D" w:rsidR="0026347C" w:rsidRDefault="00346097" w:rsidP="0034609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Flow of </w:t>
      </w:r>
      <w:r w:rsidR="002E6FF9">
        <w:t xml:space="preserve">presented </w:t>
      </w:r>
      <w:r>
        <w:t>inference pipeline</w:t>
      </w:r>
    </w:p>
    <w:p w14:paraId="176DCE84" w14:textId="4D59201E" w:rsidR="00EC7AE3" w:rsidRPr="00EC7AE3" w:rsidRDefault="001614B3" w:rsidP="00EC7AE3">
      <w:r>
        <w:t xml:space="preserve">To get webcam video feed, the python library OpenCV-python </w:t>
      </w:r>
      <w:r w:rsidR="00840FA7">
        <w:t>is used</w:t>
      </w:r>
    </w:p>
    <w:p w14:paraId="6EC51B1E" w14:textId="61882088" w:rsidR="007F13BA" w:rsidRDefault="00AD243A" w:rsidP="00167E3D">
      <w:pPr>
        <w:jc w:val="both"/>
      </w:pPr>
      <w:r w:rsidRPr="00AD243A">
        <w:t>To extract</w:t>
      </w:r>
      <w:r w:rsidR="00167E3D">
        <w:t xml:space="preserve"> spatial</w:t>
      </w:r>
      <w:r w:rsidRPr="00AD243A">
        <w:t xml:space="preserve"> features of hand gestures, Google's MediaPipe Hands </w:t>
      </w:r>
      <w:r w:rsidR="00167E3D">
        <w:t xml:space="preserve">[5] </w:t>
      </w:r>
      <w:r w:rsidRPr="00AD243A">
        <w:t>library was selected</w:t>
      </w:r>
      <w:r w:rsidR="00167E3D">
        <w:t xml:space="preserve"> as a </w:t>
      </w:r>
      <w:r w:rsidR="00E972A0">
        <w:t>starting point</w:t>
      </w:r>
      <w:r w:rsidRPr="00AD243A">
        <w:t>. It provide</w:t>
      </w:r>
      <w:r w:rsidR="00C768B4">
        <w:t>d</w:t>
      </w:r>
      <w:r w:rsidRPr="00AD243A">
        <w:t xml:space="preserve"> a lightweight, real-time hand-tracking solution capable of detecting 21 landmarks per hand</w:t>
      </w:r>
      <w:r>
        <w:t xml:space="preserve">, Figure </w:t>
      </w:r>
      <w:r w:rsidR="0026347C">
        <w:t>3</w:t>
      </w:r>
      <w:r>
        <w:t>,</w:t>
      </w:r>
      <w:r w:rsidRPr="00AD243A">
        <w:t xml:space="preserve"> with relatively high accuracy. Compared to training a custom model from scratch, MediaPipe </w:t>
      </w:r>
      <w:r w:rsidR="00E972A0">
        <w:t xml:space="preserve">reduces the problem from the domain of </w:t>
      </w:r>
      <w:r w:rsidR="005B3457">
        <w:t>camera pixels to that of hand landmark</w:t>
      </w:r>
      <w:r w:rsidR="00C768B4">
        <w:t xml:space="preserve"> coordinates</w:t>
      </w:r>
      <w:r w:rsidR="005B3457">
        <w:t>.</w:t>
      </w:r>
    </w:p>
    <w:p w14:paraId="1AAE3AD9" w14:textId="77777777" w:rsidR="007F13BA" w:rsidRDefault="007F13BA" w:rsidP="00167E3D">
      <w:pPr>
        <w:keepNext/>
        <w:jc w:val="both"/>
      </w:pPr>
      <w:r>
        <w:rPr>
          <w:noProof/>
        </w:rPr>
        <w:drawing>
          <wp:inline distT="0" distB="0" distL="0" distR="0" wp14:anchorId="0B148322" wp14:editId="2CF761C8">
            <wp:extent cx="2097008" cy="2234381"/>
            <wp:effectExtent l="0" t="0" r="0" b="0"/>
            <wp:docPr id="502352522" name="Picture 3" descr="A hand with dot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52522" name="Picture 3" descr="A hand with dots and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434" cy="224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44E81" w14:textId="3828718E" w:rsidR="007F13BA" w:rsidRDefault="007F13BA" w:rsidP="00167E3D">
      <w:pPr>
        <w:pStyle w:val="Caption"/>
        <w:jc w:val="both"/>
        <w:rPr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46097">
        <w:rPr>
          <w:noProof/>
        </w:rPr>
        <w:t>3</w:t>
      </w:r>
      <w:r>
        <w:fldChar w:fldCharType="end"/>
      </w:r>
      <w:r>
        <w:t xml:space="preserve">. Indexed Landmarks </w:t>
      </w:r>
      <w:r>
        <w:rPr>
          <w:noProof/>
        </w:rPr>
        <w:t>from MediaPipe Hand’s model.</w:t>
      </w:r>
    </w:p>
    <w:p w14:paraId="383D2582" w14:textId="04AC9A8F" w:rsidR="00107752" w:rsidRDefault="00E66C6F" w:rsidP="00167E3D">
      <w:pPr>
        <w:jc w:val="both"/>
      </w:pPr>
      <w:r>
        <w:t xml:space="preserve">Then a MLP neural network is employed to </w:t>
      </w:r>
      <w:r w:rsidR="00C14401">
        <w:t>take the landmarks and classify the hand pose</w:t>
      </w:r>
      <w:r w:rsidR="00931287">
        <w:t xml:space="preserve">. </w:t>
      </w:r>
    </w:p>
    <w:p w14:paraId="6FFED206" w14:textId="77777777" w:rsidR="00075C77" w:rsidRDefault="00075C77" w:rsidP="00167E3D">
      <w:pPr>
        <w:jc w:val="both"/>
      </w:pPr>
    </w:p>
    <w:p w14:paraId="05301ED4" w14:textId="77777777" w:rsidR="00931287" w:rsidRDefault="00931287" w:rsidP="00167E3D">
      <w:pPr>
        <w:jc w:val="both"/>
      </w:pPr>
    </w:p>
    <w:p w14:paraId="0D896A85" w14:textId="77777777" w:rsidR="00931287" w:rsidRPr="00107752" w:rsidRDefault="00931287" w:rsidP="00167E3D">
      <w:pPr>
        <w:jc w:val="both"/>
      </w:pPr>
    </w:p>
    <w:p w14:paraId="6E24A50D" w14:textId="77777777" w:rsidR="00000023" w:rsidRPr="00000023" w:rsidRDefault="00000023" w:rsidP="00167E3D">
      <w:pPr>
        <w:jc w:val="both"/>
      </w:pPr>
    </w:p>
    <w:p w14:paraId="3A919264" w14:textId="19704D20" w:rsidR="003C0910" w:rsidRDefault="003C0910" w:rsidP="003C0910">
      <w:pPr>
        <w:pStyle w:val="Heading2"/>
      </w:pPr>
      <w:r>
        <w:t>Data collection</w:t>
      </w:r>
    </w:p>
    <w:p w14:paraId="71C208F1" w14:textId="0E9C06B8" w:rsidR="00B65C4E" w:rsidRDefault="00B65C4E" w:rsidP="00D23C35">
      <w:pPr>
        <w:jc w:val="both"/>
      </w:pPr>
      <w:r>
        <w:t xml:space="preserve">Due to the lack of </w:t>
      </w:r>
      <w:r w:rsidR="006D7BEE">
        <w:t>open-source</w:t>
      </w:r>
      <w:r w:rsidR="00473431">
        <w:t xml:space="preserve"> data sets for NZSL</w:t>
      </w:r>
      <w:r w:rsidR="00A247F4">
        <w:t xml:space="preserve">, a data collection tool was developed. </w:t>
      </w:r>
    </w:p>
    <w:p w14:paraId="0AE3FB07" w14:textId="6245DD4D" w:rsidR="00B65798" w:rsidRPr="00B65798" w:rsidRDefault="00B65798" w:rsidP="00A247F4">
      <w:pPr>
        <w:jc w:val="both"/>
      </w:pPr>
    </w:p>
    <w:p w14:paraId="0A869EED" w14:textId="77777777" w:rsidR="000D30E7" w:rsidRDefault="000D30E7" w:rsidP="00D23C35">
      <w:pPr>
        <w:jc w:val="both"/>
      </w:pPr>
    </w:p>
    <w:p w14:paraId="7614A953" w14:textId="3472C093" w:rsidR="00B65798" w:rsidRDefault="00526207" w:rsidP="00D23C35">
      <w:pPr>
        <w:jc w:val="both"/>
      </w:pPr>
      <w:r>
        <w:t xml:space="preserve">This </w:t>
      </w:r>
      <w:r w:rsidR="00B9775A">
        <w:t xml:space="preserve">reduces the </w:t>
      </w:r>
    </w:p>
    <w:p w14:paraId="440D82D0" w14:textId="2D1DEE6F" w:rsidR="00B65C4E" w:rsidRDefault="00B65C4E">
      <w:r>
        <w:br w:type="page"/>
      </w:r>
    </w:p>
    <w:p w14:paraId="5538322D" w14:textId="2E864B8D" w:rsidR="00B65798" w:rsidRDefault="00926586" w:rsidP="00B65C4E">
      <w:pPr>
        <w:pStyle w:val="Heading1"/>
      </w:pPr>
      <w:r>
        <w:lastRenderedPageBreak/>
        <w:t>Results</w:t>
      </w:r>
    </w:p>
    <w:p w14:paraId="1294D0B0" w14:textId="77777777" w:rsidR="00926586" w:rsidRPr="00926586" w:rsidRDefault="00926586" w:rsidP="00D23C35">
      <w:pPr>
        <w:jc w:val="both"/>
      </w:pPr>
      <w:r w:rsidRPr="00926586">
        <w:t>Present:</w:t>
      </w:r>
    </w:p>
    <w:p w14:paraId="72169A32" w14:textId="77777777" w:rsidR="00926586" w:rsidRPr="00926586" w:rsidRDefault="00926586" w:rsidP="00D23C35">
      <w:pPr>
        <w:numPr>
          <w:ilvl w:val="0"/>
          <w:numId w:val="6"/>
        </w:numPr>
        <w:jc w:val="both"/>
      </w:pPr>
      <w:r w:rsidRPr="00926586">
        <w:t>Training/validation accuracy and loss plots.</w:t>
      </w:r>
    </w:p>
    <w:p w14:paraId="68265B16" w14:textId="77777777" w:rsidR="00926586" w:rsidRPr="00926586" w:rsidRDefault="00926586" w:rsidP="00D23C35">
      <w:pPr>
        <w:numPr>
          <w:ilvl w:val="0"/>
          <w:numId w:val="6"/>
        </w:numPr>
        <w:jc w:val="both"/>
      </w:pPr>
      <w:r w:rsidRPr="00926586">
        <w:t>Confusion matrices and per-class performance.</w:t>
      </w:r>
    </w:p>
    <w:p w14:paraId="22813CA0" w14:textId="77777777" w:rsidR="00926586" w:rsidRPr="00926586" w:rsidRDefault="00926586" w:rsidP="00D23C35">
      <w:pPr>
        <w:numPr>
          <w:ilvl w:val="0"/>
          <w:numId w:val="6"/>
        </w:numPr>
        <w:jc w:val="both"/>
      </w:pPr>
      <w:r w:rsidRPr="00926586">
        <w:t>Comparison between different models (if evaluated).</w:t>
      </w:r>
    </w:p>
    <w:p w14:paraId="52FF939A" w14:textId="77777777" w:rsidR="00926586" w:rsidRPr="00926586" w:rsidRDefault="00926586" w:rsidP="00D23C35">
      <w:pPr>
        <w:numPr>
          <w:ilvl w:val="0"/>
          <w:numId w:val="6"/>
        </w:numPr>
        <w:jc w:val="both"/>
      </w:pPr>
      <w:r w:rsidRPr="00926586">
        <w:t>Live inference performance and failure modes.</w:t>
      </w:r>
    </w:p>
    <w:p w14:paraId="1EF89D59" w14:textId="1EFCA0F4" w:rsidR="00926586" w:rsidRDefault="00926586" w:rsidP="00D23C35">
      <w:pPr>
        <w:pStyle w:val="Heading1"/>
        <w:jc w:val="both"/>
      </w:pPr>
      <w:r>
        <w:t xml:space="preserve">Discussion </w:t>
      </w:r>
    </w:p>
    <w:p w14:paraId="10AAF40B" w14:textId="5079401D" w:rsidR="00926586" w:rsidRPr="00926586" w:rsidRDefault="00926586" w:rsidP="00D23C35">
      <w:pPr>
        <w:jc w:val="both"/>
      </w:pPr>
      <w:r>
        <w:t>I</w:t>
      </w:r>
      <w:r w:rsidRPr="00926586">
        <w:t>nterpret your findings:</w:t>
      </w:r>
    </w:p>
    <w:p w14:paraId="09610FD5" w14:textId="77777777" w:rsidR="00926586" w:rsidRPr="00926586" w:rsidRDefault="00926586" w:rsidP="00D23C35">
      <w:pPr>
        <w:numPr>
          <w:ilvl w:val="0"/>
          <w:numId w:val="7"/>
        </w:numPr>
        <w:jc w:val="both"/>
      </w:pPr>
      <w:r w:rsidRPr="00926586">
        <w:t>Accuracy vs. generalization issues.</w:t>
      </w:r>
    </w:p>
    <w:p w14:paraId="6BA91CF1" w14:textId="77777777" w:rsidR="00926586" w:rsidRPr="00926586" w:rsidRDefault="00926586" w:rsidP="00D23C35">
      <w:pPr>
        <w:numPr>
          <w:ilvl w:val="0"/>
          <w:numId w:val="7"/>
        </w:numPr>
        <w:jc w:val="both"/>
      </w:pPr>
      <w:r w:rsidRPr="00926586">
        <w:t>Effectiveness of augmentation and normalization.</w:t>
      </w:r>
    </w:p>
    <w:p w14:paraId="51C83D17" w14:textId="77777777" w:rsidR="00926586" w:rsidRPr="00926586" w:rsidRDefault="00926586" w:rsidP="00D23C35">
      <w:pPr>
        <w:numPr>
          <w:ilvl w:val="0"/>
          <w:numId w:val="7"/>
        </w:numPr>
        <w:jc w:val="both"/>
      </w:pPr>
      <w:r w:rsidRPr="00926586">
        <w:t>Model overfitting or underfitting signs.</w:t>
      </w:r>
    </w:p>
    <w:p w14:paraId="09DC78CB" w14:textId="77777777" w:rsidR="00926586" w:rsidRPr="00926586" w:rsidRDefault="00926586" w:rsidP="00D23C35">
      <w:pPr>
        <w:numPr>
          <w:ilvl w:val="0"/>
          <w:numId w:val="7"/>
        </w:numPr>
        <w:jc w:val="both"/>
      </w:pPr>
      <w:r w:rsidRPr="00926586">
        <w:t>Observations about specific signs (e.g., M vs. N).</w:t>
      </w:r>
    </w:p>
    <w:p w14:paraId="118E71CA" w14:textId="77777777" w:rsidR="00B65798" w:rsidRDefault="00B65798" w:rsidP="00D23C35">
      <w:pPr>
        <w:jc w:val="both"/>
      </w:pPr>
    </w:p>
    <w:p w14:paraId="1BE07A78" w14:textId="77777777" w:rsidR="00B65798" w:rsidRDefault="00B65798" w:rsidP="00D23C35">
      <w:pPr>
        <w:jc w:val="both"/>
      </w:pPr>
    </w:p>
    <w:p w14:paraId="25D1891A" w14:textId="77777777" w:rsidR="00B65798" w:rsidRDefault="00B65798" w:rsidP="00D23C35">
      <w:pPr>
        <w:jc w:val="both"/>
      </w:pPr>
    </w:p>
    <w:p w14:paraId="048D3496" w14:textId="77777777" w:rsidR="00B65798" w:rsidRDefault="00B65798" w:rsidP="00D23C35">
      <w:pPr>
        <w:jc w:val="both"/>
      </w:pPr>
    </w:p>
    <w:p w14:paraId="4F42193F" w14:textId="77777777" w:rsidR="00B65798" w:rsidRDefault="00B65798" w:rsidP="00D23C35">
      <w:pPr>
        <w:jc w:val="both"/>
      </w:pPr>
    </w:p>
    <w:p w14:paraId="7027EDC6" w14:textId="77777777" w:rsidR="00B65798" w:rsidRDefault="00B65798" w:rsidP="00D23C35">
      <w:pPr>
        <w:jc w:val="both"/>
      </w:pPr>
    </w:p>
    <w:p w14:paraId="2EC6A3F1" w14:textId="201B4D07" w:rsidR="000D30E7" w:rsidRPr="003E3330" w:rsidRDefault="00996FAE" w:rsidP="00D23C35">
      <w:pPr>
        <w:pStyle w:val="Heading1"/>
        <w:jc w:val="both"/>
      </w:pPr>
      <w:r>
        <w:t>Conclusion</w:t>
      </w:r>
    </w:p>
    <w:p w14:paraId="62B6381F" w14:textId="77777777" w:rsidR="00996FAE" w:rsidRPr="00996FAE" w:rsidRDefault="00996FAE" w:rsidP="00D23C35">
      <w:pPr>
        <w:jc w:val="both"/>
      </w:pPr>
      <w:r w:rsidRPr="00996FAE">
        <w:t>Summarize:</w:t>
      </w:r>
    </w:p>
    <w:p w14:paraId="0393E0D8" w14:textId="77777777" w:rsidR="00996FAE" w:rsidRPr="00996FAE" w:rsidRDefault="00996FAE" w:rsidP="00D23C35">
      <w:pPr>
        <w:numPr>
          <w:ilvl w:val="0"/>
          <w:numId w:val="8"/>
        </w:numPr>
        <w:jc w:val="both"/>
      </w:pPr>
      <w:r w:rsidRPr="00996FAE">
        <w:t>What your system achieves.</w:t>
      </w:r>
    </w:p>
    <w:p w14:paraId="5B25814E" w14:textId="77777777" w:rsidR="00996FAE" w:rsidRPr="00996FAE" w:rsidRDefault="00996FAE" w:rsidP="00D23C35">
      <w:pPr>
        <w:numPr>
          <w:ilvl w:val="0"/>
          <w:numId w:val="8"/>
        </w:numPr>
        <w:jc w:val="both"/>
      </w:pPr>
      <w:r w:rsidRPr="00996FAE">
        <w:t>Limitations (e.g., low variability in training data).</w:t>
      </w:r>
    </w:p>
    <w:p w14:paraId="48DE6813" w14:textId="77777777" w:rsidR="00996FAE" w:rsidRPr="00996FAE" w:rsidRDefault="00996FAE" w:rsidP="00D23C35">
      <w:pPr>
        <w:numPr>
          <w:ilvl w:val="0"/>
          <w:numId w:val="8"/>
        </w:numPr>
        <w:jc w:val="both"/>
      </w:pPr>
      <w:r w:rsidRPr="00996FAE">
        <w:t>Possible extensions (e.g., full word recognition, deployment on mobile).</w:t>
      </w:r>
    </w:p>
    <w:p w14:paraId="7303A9E4" w14:textId="77777777" w:rsidR="00484BFF" w:rsidRDefault="00484BFF" w:rsidP="00D23C35">
      <w:pPr>
        <w:jc w:val="both"/>
        <w:sectPr w:rsidR="00484BFF" w:rsidSect="00D23C35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A6F921E" w14:textId="597B791D" w:rsidR="00996FAE" w:rsidRDefault="00996FAE" w:rsidP="00D23C35">
      <w:pPr>
        <w:pStyle w:val="Heading1"/>
        <w:jc w:val="both"/>
      </w:pPr>
      <w:r>
        <w:lastRenderedPageBreak/>
        <w:t>References</w:t>
      </w:r>
    </w:p>
    <w:p w14:paraId="0FCEE5F1" w14:textId="16CD5606" w:rsidR="00484BFF" w:rsidRPr="00484BFF" w:rsidRDefault="00484BFF" w:rsidP="00C338EB">
      <w:pPr>
        <w:jc w:val="both"/>
      </w:pPr>
      <w:r>
        <w:t xml:space="preserve">[1] </w:t>
      </w:r>
      <w:r w:rsidRPr="00484BFF">
        <w:t>Wadhawan A</w:t>
      </w:r>
      <w:r w:rsidR="00C41737">
        <w:t>,</w:t>
      </w:r>
      <w:r w:rsidRPr="00484BFF">
        <w:t xml:space="preserve"> Kumar P</w:t>
      </w:r>
      <w:r w:rsidR="00C14BC0">
        <w:t xml:space="preserve"> </w:t>
      </w:r>
      <w:r w:rsidR="00C14BC0" w:rsidRPr="00484BFF">
        <w:t>(2021)</w:t>
      </w:r>
      <w:r w:rsidRPr="00484BFF">
        <w:t xml:space="preserve"> Sign Language Recognition Systems: A Decade Systematic Literature Review. </w:t>
      </w:r>
      <w:r w:rsidRPr="00484BFF">
        <w:rPr>
          <w:i/>
          <w:iCs/>
        </w:rPr>
        <w:t>Arch Computat Methods Eng</w:t>
      </w:r>
      <w:r w:rsidRPr="00484BFF">
        <w:t> </w:t>
      </w:r>
      <w:r w:rsidRPr="00484BFF">
        <w:rPr>
          <w:b/>
          <w:bCs/>
        </w:rPr>
        <w:t>28</w:t>
      </w:r>
      <w:r w:rsidRPr="00484BFF">
        <w:t xml:space="preserve">, 785–813. </w:t>
      </w:r>
    </w:p>
    <w:p w14:paraId="035403DF" w14:textId="726DAB95" w:rsidR="00484BFF" w:rsidRDefault="00D112F8" w:rsidP="00C338EB">
      <w:pPr>
        <w:jc w:val="both"/>
      </w:pPr>
      <w:r>
        <w:t xml:space="preserve">[2] </w:t>
      </w:r>
      <w:r w:rsidRPr="00D112F8">
        <w:t>Munib Q, Habeeb M, Takruri B, Al-Malik HA (2007) American sign language (ASL) recognition based on Hough transform and neural networks. Expert Syst Appl 32(1):24–37</w:t>
      </w:r>
      <w:r>
        <w:t xml:space="preserve"> </w:t>
      </w:r>
    </w:p>
    <w:p w14:paraId="1A0C1244" w14:textId="6031B042" w:rsidR="00D112F8" w:rsidRDefault="00F70A77" w:rsidP="00C338EB">
      <w:pPr>
        <w:jc w:val="both"/>
      </w:pPr>
      <w:r>
        <w:t xml:space="preserve">[3] </w:t>
      </w:r>
      <w:r w:rsidRPr="00F70A77">
        <w:t>Oz C, Leu MC (2007) Linguistic properties based on American Sign Language isolated word recognition with artificial neural networks using a sensory glove and motion tracker. Neurocomputing 70(16):2891–2901</w:t>
      </w:r>
      <w:r>
        <w:t xml:space="preserve"> </w:t>
      </w:r>
    </w:p>
    <w:p w14:paraId="1CA0B840" w14:textId="10B6974A" w:rsidR="00500311" w:rsidRDefault="00500311" w:rsidP="00C338EB">
      <w:pPr>
        <w:jc w:val="both"/>
      </w:pPr>
      <w:r>
        <w:t xml:space="preserve">[4] </w:t>
      </w:r>
      <w:r w:rsidRPr="00500311">
        <w:t>Wu J, Tian Z, Sun L, Estevez L, Jafari R (2015) Real-time American Sign Language recognition using wrist-worn motion and surface EMG sensors. In: IEEE 12th international conference on wearable and implantable body sensor networks (BSN), pp 1–6</w:t>
      </w:r>
      <w:r>
        <w:t xml:space="preserve"> </w:t>
      </w:r>
    </w:p>
    <w:p w14:paraId="7D0B6D21" w14:textId="77777777" w:rsidR="0047101B" w:rsidRPr="0047101B" w:rsidRDefault="007602E8" w:rsidP="00C338EB">
      <w:pPr>
        <w:jc w:val="both"/>
      </w:pPr>
      <w:r>
        <w:t xml:space="preserve">[5] </w:t>
      </w:r>
      <w:r w:rsidR="0047101B" w:rsidRPr="0047101B">
        <w:t>Zhang, F., Bazarevsky, V., Vakunov, A., Tkachenka, A., Sung, G., Chang, C.-L., &amp; Grundmann, M. (2020). MediaPipe Hands: On-device real-time hand tracking. In </w:t>
      </w:r>
      <w:r w:rsidR="0047101B" w:rsidRPr="0047101B">
        <w:rPr>
          <w:i/>
          <w:iCs/>
        </w:rPr>
        <w:t>arXiv [cs.CV]</w:t>
      </w:r>
      <w:r w:rsidR="0047101B" w:rsidRPr="0047101B">
        <w:t>. http://arxiv.org/abs/2006.10214</w:t>
      </w:r>
    </w:p>
    <w:p w14:paraId="3706BB4F" w14:textId="3A667E27" w:rsidR="00F70A77" w:rsidRDefault="00F70A77" w:rsidP="00D23C35">
      <w:pPr>
        <w:jc w:val="both"/>
      </w:pPr>
    </w:p>
    <w:p w14:paraId="29BB4308" w14:textId="77777777" w:rsidR="00D4035D" w:rsidRDefault="00D4035D" w:rsidP="00D23C35">
      <w:pPr>
        <w:jc w:val="both"/>
      </w:pPr>
    </w:p>
    <w:p w14:paraId="06484B09" w14:textId="606E3CD2" w:rsidR="00D4035D" w:rsidRDefault="00895D12" w:rsidP="00D23C35">
      <w:pPr>
        <w:jc w:val="both"/>
      </w:pPr>
      <w:r>
        <w:t xml:space="preserve">WEBCAM </w:t>
      </w:r>
      <w:r w:rsidR="00F531EB">
        <w:t>FLUDITIAL MARKERS TO CORRECT FISH LENS EFFECT</w:t>
      </w:r>
    </w:p>
    <w:p w14:paraId="4FC9521E" w14:textId="53BBA322" w:rsidR="00070528" w:rsidRDefault="00F531EB" w:rsidP="00D23C35">
      <w:pPr>
        <w:jc w:val="both"/>
      </w:pPr>
      <w:r>
        <w:t xml:space="preserve"> </w:t>
      </w:r>
      <w:r w:rsidR="00070528">
        <w:t>Limitations and next steps:</w:t>
      </w:r>
    </w:p>
    <w:p w14:paraId="740F025C" w14:textId="643D6327" w:rsidR="00D64454" w:rsidRDefault="00070528" w:rsidP="00D23C35">
      <w:pPr>
        <w:pStyle w:val="ListParagraph"/>
        <w:numPr>
          <w:ilvl w:val="0"/>
          <w:numId w:val="1"/>
        </w:numPr>
        <w:jc w:val="both"/>
      </w:pPr>
      <w:r>
        <w:t xml:space="preserve">Overlapping hands and strong </w:t>
      </w:r>
      <w:r w:rsidR="00D64454">
        <w:t>occlusion</w:t>
      </w:r>
      <w:r>
        <w:t xml:space="preserve"> (</w:t>
      </w:r>
      <w:r w:rsidR="00D64454">
        <w:t>media pipe</w:t>
      </w:r>
      <w:r>
        <w:t xml:space="preserve"> issues)</w:t>
      </w:r>
    </w:p>
    <w:p w14:paraId="3F22D03D" w14:textId="0858ACF9" w:rsidR="00070528" w:rsidRDefault="00070528" w:rsidP="00D23C35">
      <w:pPr>
        <w:pStyle w:val="ListParagraph"/>
        <w:numPr>
          <w:ilvl w:val="0"/>
          <w:numId w:val="1"/>
        </w:numPr>
        <w:jc w:val="both"/>
      </w:pPr>
      <w:r>
        <w:t>The rest of HOLM</w:t>
      </w:r>
      <w:r w:rsidR="00D64454">
        <w:t xml:space="preserve">, movement or body position/ inclusion of pose, and facial </w:t>
      </w:r>
      <w:r w:rsidR="00226529">
        <w:t>expression</w:t>
      </w:r>
    </w:p>
    <w:p w14:paraId="4BE86312" w14:textId="03ED5165" w:rsidR="00D64CDB" w:rsidRDefault="002003CB" w:rsidP="00D23C35">
      <w:pPr>
        <w:pStyle w:val="ListParagraph"/>
        <w:numPr>
          <w:ilvl w:val="0"/>
          <w:numId w:val="1"/>
        </w:numPr>
        <w:jc w:val="both"/>
      </w:pPr>
      <w:r>
        <w:t xml:space="preserve">I think that the rapid </w:t>
      </w:r>
      <w:r w:rsidR="00E8797A">
        <w:t xml:space="preserve">drop in val loss, and increase in training accuracy is due to there being </w:t>
      </w:r>
      <w:r w:rsidR="003B1844">
        <w:t>redundant data</w:t>
      </w:r>
    </w:p>
    <w:p w14:paraId="759AF023" w14:textId="50C9FE8D" w:rsidR="008A2483" w:rsidRDefault="008A2483" w:rsidP="00D23C35">
      <w:pPr>
        <w:pStyle w:val="ListParagraph"/>
        <w:numPr>
          <w:ilvl w:val="0"/>
          <w:numId w:val="1"/>
        </w:numPr>
        <w:jc w:val="both"/>
      </w:pPr>
      <w:r w:rsidRPr="008A2483">
        <w:rPr>
          <w:noProof/>
        </w:rPr>
        <w:lastRenderedPageBreak/>
        <w:drawing>
          <wp:inline distT="0" distB="0" distL="0" distR="0" wp14:anchorId="70373D16" wp14:editId="7F28238A">
            <wp:extent cx="3181350" cy="4119780"/>
            <wp:effectExtent l="0" t="0" r="0" b="0"/>
            <wp:docPr id="17727348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734877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4157" cy="41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3382" w14:textId="77777777" w:rsidR="00B27C1F" w:rsidRDefault="00B27C1F" w:rsidP="00D23C35">
      <w:pPr>
        <w:jc w:val="both"/>
      </w:pPr>
    </w:p>
    <w:p w14:paraId="13B20A0F" w14:textId="560F437E" w:rsidR="00E63779" w:rsidRPr="00D60E85" w:rsidRDefault="00DD12AB" w:rsidP="00D23C35">
      <w:pPr>
        <w:jc w:val="both"/>
      </w:pPr>
      <w:r>
        <w:t xml:space="preserve">Context </w:t>
      </w:r>
      <w:r w:rsidR="00097FD7">
        <w:t xml:space="preserve">to cover </w:t>
      </w:r>
    </w:p>
    <w:p w14:paraId="4284E97B" w14:textId="5F2FEB41" w:rsidR="00084918" w:rsidRDefault="00084918" w:rsidP="00D23C35">
      <w:pPr>
        <w:jc w:val="both"/>
      </w:pPr>
    </w:p>
    <w:p w14:paraId="4E00A328" w14:textId="77777777" w:rsidR="00084918" w:rsidRDefault="00084918" w:rsidP="00D23C35">
      <w:pPr>
        <w:jc w:val="both"/>
      </w:pPr>
    </w:p>
    <w:sectPr w:rsidR="00084918" w:rsidSect="00484B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92EB9"/>
    <w:multiLevelType w:val="multilevel"/>
    <w:tmpl w:val="5BA6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96F31"/>
    <w:multiLevelType w:val="hybridMultilevel"/>
    <w:tmpl w:val="16F04A9C"/>
    <w:lvl w:ilvl="0" w:tplc="1F72B8A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23C6C"/>
    <w:multiLevelType w:val="multilevel"/>
    <w:tmpl w:val="5E58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323646"/>
    <w:multiLevelType w:val="multilevel"/>
    <w:tmpl w:val="8E2E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E63DBE"/>
    <w:multiLevelType w:val="multilevel"/>
    <w:tmpl w:val="D258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883EE1"/>
    <w:multiLevelType w:val="multilevel"/>
    <w:tmpl w:val="E4A4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BB3FD5"/>
    <w:multiLevelType w:val="multilevel"/>
    <w:tmpl w:val="3AA8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8115AB"/>
    <w:multiLevelType w:val="multilevel"/>
    <w:tmpl w:val="FABE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2694364">
    <w:abstractNumId w:val="1"/>
  </w:num>
  <w:num w:numId="2" w16cid:durableId="1321348810">
    <w:abstractNumId w:val="4"/>
  </w:num>
  <w:num w:numId="3" w16cid:durableId="1517502463">
    <w:abstractNumId w:val="0"/>
  </w:num>
  <w:num w:numId="4" w16cid:durableId="347830366">
    <w:abstractNumId w:val="3"/>
  </w:num>
  <w:num w:numId="5" w16cid:durableId="455442405">
    <w:abstractNumId w:val="2"/>
  </w:num>
  <w:num w:numId="6" w16cid:durableId="1805154006">
    <w:abstractNumId w:val="6"/>
  </w:num>
  <w:num w:numId="7" w16cid:durableId="343173620">
    <w:abstractNumId w:val="7"/>
  </w:num>
  <w:num w:numId="8" w16cid:durableId="18958462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EB3"/>
    <w:rsid w:val="00000023"/>
    <w:rsid w:val="00017A7A"/>
    <w:rsid w:val="00050ECE"/>
    <w:rsid w:val="00070528"/>
    <w:rsid w:val="000755BC"/>
    <w:rsid w:val="00075C77"/>
    <w:rsid w:val="00077AE4"/>
    <w:rsid w:val="00084918"/>
    <w:rsid w:val="00097FD7"/>
    <w:rsid w:val="000A4DA5"/>
    <w:rsid w:val="000C2944"/>
    <w:rsid w:val="000C6821"/>
    <w:rsid w:val="000D2AD6"/>
    <w:rsid w:val="000D30E7"/>
    <w:rsid w:val="000D6A4E"/>
    <w:rsid w:val="000F3490"/>
    <w:rsid w:val="000F4FCE"/>
    <w:rsid w:val="001028E7"/>
    <w:rsid w:val="00107752"/>
    <w:rsid w:val="001614B3"/>
    <w:rsid w:val="001669C2"/>
    <w:rsid w:val="00167E3D"/>
    <w:rsid w:val="001A4209"/>
    <w:rsid w:val="001C5F25"/>
    <w:rsid w:val="001F7F88"/>
    <w:rsid w:val="002003CB"/>
    <w:rsid w:val="00210C0A"/>
    <w:rsid w:val="00217C7E"/>
    <w:rsid w:val="00226529"/>
    <w:rsid w:val="002320A6"/>
    <w:rsid w:val="0026347C"/>
    <w:rsid w:val="00275688"/>
    <w:rsid w:val="002A4FAB"/>
    <w:rsid w:val="002B73A8"/>
    <w:rsid w:val="002D002A"/>
    <w:rsid w:val="002D2D88"/>
    <w:rsid w:val="002E6FF9"/>
    <w:rsid w:val="002F20F7"/>
    <w:rsid w:val="00326FC3"/>
    <w:rsid w:val="00333E82"/>
    <w:rsid w:val="00346097"/>
    <w:rsid w:val="00350E23"/>
    <w:rsid w:val="003736EF"/>
    <w:rsid w:val="003A4902"/>
    <w:rsid w:val="003A674A"/>
    <w:rsid w:val="003B1844"/>
    <w:rsid w:val="003B511E"/>
    <w:rsid w:val="003B5B9E"/>
    <w:rsid w:val="003C0910"/>
    <w:rsid w:val="003D5667"/>
    <w:rsid w:val="003E0783"/>
    <w:rsid w:val="003E3330"/>
    <w:rsid w:val="003E422C"/>
    <w:rsid w:val="00425AE9"/>
    <w:rsid w:val="0044461F"/>
    <w:rsid w:val="0047101B"/>
    <w:rsid w:val="00473431"/>
    <w:rsid w:val="00484BFF"/>
    <w:rsid w:val="004A381B"/>
    <w:rsid w:val="004D05BD"/>
    <w:rsid w:val="004D406B"/>
    <w:rsid w:val="004F0CD9"/>
    <w:rsid w:val="00500311"/>
    <w:rsid w:val="00502BBA"/>
    <w:rsid w:val="00514954"/>
    <w:rsid w:val="005149DE"/>
    <w:rsid w:val="0052410B"/>
    <w:rsid w:val="00526207"/>
    <w:rsid w:val="005372BA"/>
    <w:rsid w:val="00554BCB"/>
    <w:rsid w:val="0056643C"/>
    <w:rsid w:val="005A52AF"/>
    <w:rsid w:val="005B3457"/>
    <w:rsid w:val="00611657"/>
    <w:rsid w:val="00612E8C"/>
    <w:rsid w:val="006177E1"/>
    <w:rsid w:val="0064255C"/>
    <w:rsid w:val="00646926"/>
    <w:rsid w:val="00653AB6"/>
    <w:rsid w:val="00655210"/>
    <w:rsid w:val="00660805"/>
    <w:rsid w:val="00691EFE"/>
    <w:rsid w:val="006971D6"/>
    <w:rsid w:val="006A4C32"/>
    <w:rsid w:val="006D1308"/>
    <w:rsid w:val="006D418F"/>
    <w:rsid w:val="006D7BEE"/>
    <w:rsid w:val="00710BEE"/>
    <w:rsid w:val="007602E8"/>
    <w:rsid w:val="007A2160"/>
    <w:rsid w:val="007A7FE1"/>
    <w:rsid w:val="007D5BC6"/>
    <w:rsid w:val="007E4A0E"/>
    <w:rsid w:val="007F13BA"/>
    <w:rsid w:val="00840FA7"/>
    <w:rsid w:val="008527DA"/>
    <w:rsid w:val="0086533C"/>
    <w:rsid w:val="00895D12"/>
    <w:rsid w:val="008960CB"/>
    <w:rsid w:val="008A2483"/>
    <w:rsid w:val="008D298F"/>
    <w:rsid w:val="00926586"/>
    <w:rsid w:val="00931287"/>
    <w:rsid w:val="00932F4E"/>
    <w:rsid w:val="00962290"/>
    <w:rsid w:val="00977D4B"/>
    <w:rsid w:val="009900A6"/>
    <w:rsid w:val="00996FAE"/>
    <w:rsid w:val="009F77D5"/>
    <w:rsid w:val="00A004BD"/>
    <w:rsid w:val="00A175B5"/>
    <w:rsid w:val="00A247F4"/>
    <w:rsid w:val="00A45AD8"/>
    <w:rsid w:val="00A51DA2"/>
    <w:rsid w:val="00A946AD"/>
    <w:rsid w:val="00AD243A"/>
    <w:rsid w:val="00AE6481"/>
    <w:rsid w:val="00AE79F7"/>
    <w:rsid w:val="00AF14EF"/>
    <w:rsid w:val="00B00C7C"/>
    <w:rsid w:val="00B04448"/>
    <w:rsid w:val="00B15FAC"/>
    <w:rsid w:val="00B1716D"/>
    <w:rsid w:val="00B27511"/>
    <w:rsid w:val="00B27C1F"/>
    <w:rsid w:val="00B360C7"/>
    <w:rsid w:val="00B447E5"/>
    <w:rsid w:val="00B4545C"/>
    <w:rsid w:val="00B57F77"/>
    <w:rsid w:val="00B65798"/>
    <w:rsid w:val="00B65C4E"/>
    <w:rsid w:val="00B751C7"/>
    <w:rsid w:val="00B969E2"/>
    <w:rsid w:val="00B9775A"/>
    <w:rsid w:val="00BB1162"/>
    <w:rsid w:val="00BB1A87"/>
    <w:rsid w:val="00BB7533"/>
    <w:rsid w:val="00BE6B0F"/>
    <w:rsid w:val="00BF06AF"/>
    <w:rsid w:val="00C04C59"/>
    <w:rsid w:val="00C14401"/>
    <w:rsid w:val="00C14BC0"/>
    <w:rsid w:val="00C24930"/>
    <w:rsid w:val="00C25076"/>
    <w:rsid w:val="00C338EB"/>
    <w:rsid w:val="00C41737"/>
    <w:rsid w:val="00C52303"/>
    <w:rsid w:val="00C75CAD"/>
    <w:rsid w:val="00C768B4"/>
    <w:rsid w:val="00D0432E"/>
    <w:rsid w:val="00D112F8"/>
    <w:rsid w:val="00D23C35"/>
    <w:rsid w:val="00D3633E"/>
    <w:rsid w:val="00D4035D"/>
    <w:rsid w:val="00D57103"/>
    <w:rsid w:val="00D60E85"/>
    <w:rsid w:val="00D61DA3"/>
    <w:rsid w:val="00D64454"/>
    <w:rsid w:val="00D64CDB"/>
    <w:rsid w:val="00D7571E"/>
    <w:rsid w:val="00DB7711"/>
    <w:rsid w:val="00DC1FC5"/>
    <w:rsid w:val="00DD12AB"/>
    <w:rsid w:val="00DD1652"/>
    <w:rsid w:val="00DF44DE"/>
    <w:rsid w:val="00E31D73"/>
    <w:rsid w:val="00E34852"/>
    <w:rsid w:val="00E371A0"/>
    <w:rsid w:val="00E42CCB"/>
    <w:rsid w:val="00E63779"/>
    <w:rsid w:val="00E66C6F"/>
    <w:rsid w:val="00E73EB3"/>
    <w:rsid w:val="00E817D0"/>
    <w:rsid w:val="00E8797A"/>
    <w:rsid w:val="00E972A0"/>
    <w:rsid w:val="00EB1814"/>
    <w:rsid w:val="00EB5976"/>
    <w:rsid w:val="00EC7AE3"/>
    <w:rsid w:val="00F04EAA"/>
    <w:rsid w:val="00F216AB"/>
    <w:rsid w:val="00F35BE6"/>
    <w:rsid w:val="00F531EB"/>
    <w:rsid w:val="00F671D7"/>
    <w:rsid w:val="00F70A77"/>
    <w:rsid w:val="00F86739"/>
    <w:rsid w:val="00FB62DF"/>
    <w:rsid w:val="00FB6868"/>
    <w:rsid w:val="00FC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F1286"/>
  <w15:chartTrackingRefBased/>
  <w15:docId w15:val="{68E0CD97-4986-437C-95B9-7E01E4F7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2AF"/>
  </w:style>
  <w:style w:type="paragraph" w:styleId="Heading1">
    <w:name w:val="heading 1"/>
    <w:basedOn w:val="Normal"/>
    <w:next w:val="Normal"/>
    <w:link w:val="Heading1Char"/>
    <w:uiPriority w:val="9"/>
    <w:qFormat/>
    <w:rsid w:val="00E73E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E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E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E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E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E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E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E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E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73E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3E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E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E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E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E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E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E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3E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E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E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3E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3E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3E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3E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3E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E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E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3EB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A5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4BF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BF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15FA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101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D000D8-7A5B-410F-A7E2-0FC261547A51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</dgm:pt>
    <dgm:pt modelId="{3CE3AD64-1F8A-4730-BA3D-7EAECF6C1A79}">
      <dgm:prSet phldrT="[Text]"/>
      <dgm:spPr/>
      <dgm:t>
        <a:bodyPr/>
        <a:lstStyle/>
        <a:p>
          <a:r>
            <a:rPr lang="en-US"/>
            <a:t>Camera input</a:t>
          </a:r>
        </a:p>
      </dgm:t>
    </dgm:pt>
    <dgm:pt modelId="{7297C9EA-5416-4A26-BCB3-D20871CE6852}" type="parTrans" cxnId="{4F39E2B3-7704-47C1-827D-13437C62E9C4}">
      <dgm:prSet/>
      <dgm:spPr/>
      <dgm:t>
        <a:bodyPr/>
        <a:lstStyle/>
        <a:p>
          <a:endParaRPr lang="en-US"/>
        </a:p>
      </dgm:t>
    </dgm:pt>
    <dgm:pt modelId="{330E73D4-FEE1-40F4-9DC8-37BD8ABEEC86}" type="sibTrans" cxnId="{4F39E2B3-7704-47C1-827D-13437C62E9C4}">
      <dgm:prSet/>
      <dgm:spPr/>
      <dgm:t>
        <a:bodyPr/>
        <a:lstStyle/>
        <a:p>
          <a:endParaRPr lang="en-US"/>
        </a:p>
      </dgm:t>
    </dgm:pt>
    <dgm:pt modelId="{557232ED-AACE-4587-8481-93197B1A593E}">
      <dgm:prSet phldrT="[Text]"/>
      <dgm:spPr/>
      <dgm:t>
        <a:bodyPr/>
        <a:lstStyle/>
        <a:p>
          <a:r>
            <a:rPr lang="en-US"/>
            <a:t>Lense distortion correction</a:t>
          </a:r>
        </a:p>
      </dgm:t>
    </dgm:pt>
    <dgm:pt modelId="{12B31C8F-DCF5-4C1E-9A1E-118C566DBB3D}" type="parTrans" cxnId="{3D67E27E-5EEA-485E-A52B-C54B4148FCC6}">
      <dgm:prSet/>
      <dgm:spPr/>
      <dgm:t>
        <a:bodyPr/>
        <a:lstStyle/>
        <a:p>
          <a:endParaRPr lang="en-US"/>
        </a:p>
      </dgm:t>
    </dgm:pt>
    <dgm:pt modelId="{81E12803-18D8-4787-BC15-5E6F5C0C4791}" type="sibTrans" cxnId="{3D67E27E-5EEA-485E-A52B-C54B4148FCC6}">
      <dgm:prSet/>
      <dgm:spPr/>
      <dgm:t>
        <a:bodyPr/>
        <a:lstStyle/>
        <a:p>
          <a:endParaRPr lang="en-US"/>
        </a:p>
      </dgm:t>
    </dgm:pt>
    <dgm:pt modelId="{193F2A7F-216C-4212-847B-ED9AFE38AEE6}">
      <dgm:prSet phldrT="[Text]"/>
      <dgm:spPr/>
      <dgm:t>
        <a:bodyPr/>
        <a:lstStyle/>
        <a:p>
          <a:r>
            <a:rPr lang="en-US"/>
            <a:t>MediaPipe Hands</a:t>
          </a:r>
        </a:p>
      </dgm:t>
    </dgm:pt>
    <dgm:pt modelId="{EB675B10-1C04-49D8-A036-AF6F02777F44}" type="parTrans" cxnId="{63BB5A8F-AEE4-45C5-AC2D-24B8501643E2}">
      <dgm:prSet/>
      <dgm:spPr/>
      <dgm:t>
        <a:bodyPr/>
        <a:lstStyle/>
        <a:p>
          <a:endParaRPr lang="en-US"/>
        </a:p>
      </dgm:t>
    </dgm:pt>
    <dgm:pt modelId="{05A7F533-8960-4B97-9631-EC39446F290C}" type="sibTrans" cxnId="{63BB5A8F-AEE4-45C5-AC2D-24B8501643E2}">
      <dgm:prSet/>
      <dgm:spPr/>
      <dgm:t>
        <a:bodyPr/>
        <a:lstStyle/>
        <a:p>
          <a:endParaRPr lang="en-US"/>
        </a:p>
      </dgm:t>
    </dgm:pt>
    <dgm:pt modelId="{BA4A06EE-F62B-4014-B4E7-9146644CB1CE}">
      <dgm:prSet phldrT="[Text]"/>
      <dgm:spPr/>
      <dgm:t>
        <a:bodyPr/>
        <a:lstStyle/>
        <a:p>
          <a:r>
            <a:rPr lang="en-US"/>
            <a:t>Normalisation</a:t>
          </a:r>
        </a:p>
      </dgm:t>
    </dgm:pt>
    <dgm:pt modelId="{C3EF1CE2-2727-40E0-AA4B-16165907F8C2}" type="parTrans" cxnId="{8C3E1818-6BC5-41B7-9780-E93CE7C8B87A}">
      <dgm:prSet/>
      <dgm:spPr/>
      <dgm:t>
        <a:bodyPr/>
        <a:lstStyle/>
        <a:p>
          <a:endParaRPr lang="en-US"/>
        </a:p>
      </dgm:t>
    </dgm:pt>
    <dgm:pt modelId="{4AB76417-E1A7-4736-AA8C-8E94AC51E023}" type="sibTrans" cxnId="{8C3E1818-6BC5-41B7-9780-E93CE7C8B87A}">
      <dgm:prSet/>
      <dgm:spPr/>
      <dgm:t>
        <a:bodyPr/>
        <a:lstStyle/>
        <a:p>
          <a:endParaRPr lang="en-US"/>
        </a:p>
      </dgm:t>
    </dgm:pt>
    <dgm:pt modelId="{53D49A16-A05B-4E7C-9AAB-7E47B81BB1E5}">
      <dgm:prSet phldrT="[Text]"/>
      <dgm:spPr/>
      <dgm:t>
        <a:bodyPr/>
        <a:lstStyle/>
        <a:p>
          <a:r>
            <a:rPr lang="en-US"/>
            <a:t>MLP classification</a:t>
          </a:r>
        </a:p>
      </dgm:t>
    </dgm:pt>
    <dgm:pt modelId="{6165EE38-02D7-40C1-A59D-D676EE26BEE9}" type="parTrans" cxnId="{3AE9782A-0FC2-41E4-BC3D-890CEE43DD78}">
      <dgm:prSet/>
      <dgm:spPr/>
      <dgm:t>
        <a:bodyPr/>
        <a:lstStyle/>
        <a:p>
          <a:endParaRPr lang="en-US"/>
        </a:p>
      </dgm:t>
    </dgm:pt>
    <dgm:pt modelId="{6DBF3AB4-7636-43BA-AA0C-1548B9AF876E}" type="sibTrans" cxnId="{3AE9782A-0FC2-41E4-BC3D-890CEE43DD78}">
      <dgm:prSet/>
      <dgm:spPr/>
      <dgm:t>
        <a:bodyPr/>
        <a:lstStyle/>
        <a:p>
          <a:endParaRPr lang="en-US"/>
        </a:p>
      </dgm:t>
    </dgm:pt>
    <dgm:pt modelId="{2DF86A3A-68C2-448D-81D6-7B02BBCB8FE3}" type="pres">
      <dgm:prSet presAssocID="{1DD000D8-7A5B-410F-A7E2-0FC261547A51}" presName="outerComposite" presStyleCnt="0">
        <dgm:presLayoutVars>
          <dgm:chMax val="5"/>
          <dgm:dir/>
          <dgm:resizeHandles val="exact"/>
        </dgm:presLayoutVars>
      </dgm:prSet>
      <dgm:spPr/>
    </dgm:pt>
    <dgm:pt modelId="{23B677C6-1664-4C22-9FF2-618074FD1C36}" type="pres">
      <dgm:prSet presAssocID="{1DD000D8-7A5B-410F-A7E2-0FC261547A51}" presName="dummyMaxCanvas" presStyleCnt="0">
        <dgm:presLayoutVars/>
      </dgm:prSet>
      <dgm:spPr/>
    </dgm:pt>
    <dgm:pt modelId="{380FDC13-02FF-40A3-9B74-75B391790FA7}" type="pres">
      <dgm:prSet presAssocID="{1DD000D8-7A5B-410F-A7E2-0FC261547A51}" presName="FiveNodes_1" presStyleLbl="node1" presStyleIdx="0" presStyleCnt="5">
        <dgm:presLayoutVars>
          <dgm:bulletEnabled val="1"/>
        </dgm:presLayoutVars>
      </dgm:prSet>
      <dgm:spPr/>
    </dgm:pt>
    <dgm:pt modelId="{7E03400C-9B1A-4460-B539-17EDB83BD601}" type="pres">
      <dgm:prSet presAssocID="{1DD000D8-7A5B-410F-A7E2-0FC261547A51}" presName="FiveNodes_2" presStyleLbl="node1" presStyleIdx="1" presStyleCnt="5">
        <dgm:presLayoutVars>
          <dgm:bulletEnabled val="1"/>
        </dgm:presLayoutVars>
      </dgm:prSet>
      <dgm:spPr/>
    </dgm:pt>
    <dgm:pt modelId="{02305470-F5F4-4413-8B7E-CC184FE5D0AB}" type="pres">
      <dgm:prSet presAssocID="{1DD000D8-7A5B-410F-A7E2-0FC261547A51}" presName="FiveNodes_3" presStyleLbl="node1" presStyleIdx="2" presStyleCnt="5">
        <dgm:presLayoutVars>
          <dgm:bulletEnabled val="1"/>
        </dgm:presLayoutVars>
      </dgm:prSet>
      <dgm:spPr/>
    </dgm:pt>
    <dgm:pt modelId="{1B2B0BD3-7E48-4C37-AE01-B0B9DB1315CF}" type="pres">
      <dgm:prSet presAssocID="{1DD000D8-7A5B-410F-A7E2-0FC261547A51}" presName="FiveNodes_4" presStyleLbl="node1" presStyleIdx="3" presStyleCnt="5">
        <dgm:presLayoutVars>
          <dgm:bulletEnabled val="1"/>
        </dgm:presLayoutVars>
      </dgm:prSet>
      <dgm:spPr/>
    </dgm:pt>
    <dgm:pt modelId="{B96FB029-F84A-4C03-9DC3-6E74D1485D42}" type="pres">
      <dgm:prSet presAssocID="{1DD000D8-7A5B-410F-A7E2-0FC261547A51}" presName="FiveNodes_5" presStyleLbl="node1" presStyleIdx="4" presStyleCnt="5">
        <dgm:presLayoutVars>
          <dgm:bulletEnabled val="1"/>
        </dgm:presLayoutVars>
      </dgm:prSet>
      <dgm:spPr/>
    </dgm:pt>
    <dgm:pt modelId="{FF096747-CDB9-409C-AE12-A0DE4E300401}" type="pres">
      <dgm:prSet presAssocID="{1DD000D8-7A5B-410F-A7E2-0FC261547A51}" presName="FiveConn_1-2" presStyleLbl="fgAccFollowNode1" presStyleIdx="0" presStyleCnt="4">
        <dgm:presLayoutVars>
          <dgm:bulletEnabled val="1"/>
        </dgm:presLayoutVars>
      </dgm:prSet>
      <dgm:spPr/>
    </dgm:pt>
    <dgm:pt modelId="{FF5848CA-40E8-45BB-B4F0-C2F1D8A335F7}" type="pres">
      <dgm:prSet presAssocID="{1DD000D8-7A5B-410F-A7E2-0FC261547A51}" presName="FiveConn_2-3" presStyleLbl="fgAccFollowNode1" presStyleIdx="1" presStyleCnt="4">
        <dgm:presLayoutVars>
          <dgm:bulletEnabled val="1"/>
        </dgm:presLayoutVars>
      </dgm:prSet>
      <dgm:spPr/>
    </dgm:pt>
    <dgm:pt modelId="{A9ABE05C-BDB0-4A15-917B-7512879E7C0B}" type="pres">
      <dgm:prSet presAssocID="{1DD000D8-7A5B-410F-A7E2-0FC261547A51}" presName="FiveConn_3-4" presStyleLbl="fgAccFollowNode1" presStyleIdx="2" presStyleCnt="4">
        <dgm:presLayoutVars>
          <dgm:bulletEnabled val="1"/>
        </dgm:presLayoutVars>
      </dgm:prSet>
      <dgm:spPr/>
    </dgm:pt>
    <dgm:pt modelId="{7B60989B-8781-4B92-9EA5-51ED17114CB0}" type="pres">
      <dgm:prSet presAssocID="{1DD000D8-7A5B-410F-A7E2-0FC261547A51}" presName="FiveConn_4-5" presStyleLbl="fgAccFollowNode1" presStyleIdx="3" presStyleCnt="4">
        <dgm:presLayoutVars>
          <dgm:bulletEnabled val="1"/>
        </dgm:presLayoutVars>
      </dgm:prSet>
      <dgm:spPr/>
    </dgm:pt>
    <dgm:pt modelId="{CCF0A8E9-11A5-45D1-8836-E35C735D483B}" type="pres">
      <dgm:prSet presAssocID="{1DD000D8-7A5B-410F-A7E2-0FC261547A51}" presName="FiveNodes_1_text" presStyleLbl="node1" presStyleIdx="4" presStyleCnt="5">
        <dgm:presLayoutVars>
          <dgm:bulletEnabled val="1"/>
        </dgm:presLayoutVars>
      </dgm:prSet>
      <dgm:spPr/>
    </dgm:pt>
    <dgm:pt modelId="{B3A1C10C-D7F1-4DBF-96DB-CBF5C528BA07}" type="pres">
      <dgm:prSet presAssocID="{1DD000D8-7A5B-410F-A7E2-0FC261547A51}" presName="FiveNodes_2_text" presStyleLbl="node1" presStyleIdx="4" presStyleCnt="5">
        <dgm:presLayoutVars>
          <dgm:bulletEnabled val="1"/>
        </dgm:presLayoutVars>
      </dgm:prSet>
      <dgm:spPr/>
    </dgm:pt>
    <dgm:pt modelId="{3B79B213-0C89-43FE-90F1-AE3D4B8817B4}" type="pres">
      <dgm:prSet presAssocID="{1DD000D8-7A5B-410F-A7E2-0FC261547A51}" presName="FiveNodes_3_text" presStyleLbl="node1" presStyleIdx="4" presStyleCnt="5">
        <dgm:presLayoutVars>
          <dgm:bulletEnabled val="1"/>
        </dgm:presLayoutVars>
      </dgm:prSet>
      <dgm:spPr/>
    </dgm:pt>
    <dgm:pt modelId="{C2BA6B73-C870-46C1-AC5B-7E11B5D7363A}" type="pres">
      <dgm:prSet presAssocID="{1DD000D8-7A5B-410F-A7E2-0FC261547A51}" presName="FiveNodes_4_text" presStyleLbl="node1" presStyleIdx="4" presStyleCnt="5">
        <dgm:presLayoutVars>
          <dgm:bulletEnabled val="1"/>
        </dgm:presLayoutVars>
      </dgm:prSet>
      <dgm:spPr/>
    </dgm:pt>
    <dgm:pt modelId="{348DFCD8-5E01-4911-BEF2-057824AAE6CF}" type="pres">
      <dgm:prSet presAssocID="{1DD000D8-7A5B-410F-A7E2-0FC261547A51}" presName="FiveNodes_5_text" presStyleLbl="node1" presStyleIdx="4" presStyleCnt="5">
        <dgm:presLayoutVars>
          <dgm:bulletEnabled val="1"/>
        </dgm:presLayoutVars>
      </dgm:prSet>
      <dgm:spPr/>
    </dgm:pt>
  </dgm:ptLst>
  <dgm:cxnLst>
    <dgm:cxn modelId="{8C3E1818-6BC5-41B7-9780-E93CE7C8B87A}" srcId="{1DD000D8-7A5B-410F-A7E2-0FC261547A51}" destId="{BA4A06EE-F62B-4014-B4E7-9146644CB1CE}" srcOrd="3" destOrd="0" parTransId="{C3EF1CE2-2727-40E0-AA4B-16165907F8C2}" sibTransId="{4AB76417-E1A7-4736-AA8C-8E94AC51E023}"/>
    <dgm:cxn modelId="{4E3BB821-318C-472D-B1A1-23BB97863E73}" type="presOf" srcId="{557232ED-AACE-4587-8481-93197B1A593E}" destId="{7E03400C-9B1A-4460-B539-17EDB83BD601}" srcOrd="0" destOrd="0" presId="urn:microsoft.com/office/officeart/2005/8/layout/vProcess5"/>
    <dgm:cxn modelId="{3AE9782A-0FC2-41E4-BC3D-890CEE43DD78}" srcId="{1DD000D8-7A5B-410F-A7E2-0FC261547A51}" destId="{53D49A16-A05B-4E7C-9AAB-7E47B81BB1E5}" srcOrd="4" destOrd="0" parTransId="{6165EE38-02D7-40C1-A59D-D676EE26BEE9}" sibTransId="{6DBF3AB4-7636-43BA-AA0C-1548B9AF876E}"/>
    <dgm:cxn modelId="{E1D12131-FE3C-4663-A090-36AA77D83A4E}" type="presOf" srcId="{53D49A16-A05B-4E7C-9AAB-7E47B81BB1E5}" destId="{348DFCD8-5E01-4911-BEF2-057824AAE6CF}" srcOrd="1" destOrd="0" presId="urn:microsoft.com/office/officeart/2005/8/layout/vProcess5"/>
    <dgm:cxn modelId="{A6A4303C-94D8-4934-8522-30086F7E890A}" type="presOf" srcId="{1DD000D8-7A5B-410F-A7E2-0FC261547A51}" destId="{2DF86A3A-68C2-448D-81D6-7B02BBCB8FE3}" srcOrd="0" destOrd="0" presId="urn:microsoft.com/office/officeart/2005/8/layout/vProcess5"/>
    <dgm:cxn modelId="{A9B42062-C77E-4E04-8628-AEE5987B8623}" type="presOf" srcId="{BA4A06EE-F62B-4014-B4E7-9146644CB1CE}" destId="{1B2B0BD3-7E48-4C37-AE01-B0B9DB1315CF}" srcOrd="0" destOrd="0" presId="urn:microsoft.com/office/officeart/2005/8/layout/vProcess5"/>
    <dgm:cxn modelId="{B51F5D53-A100-415E-AC86-5576862AB937}" type="presOf" srcId="{BA4A06EE-F62B-4014-B4E7-9146644CB1CE}" destId="{C2BA6B73-C870-46C1-AC5B-7E11B5D7363A}" srcOrd="1" destOrd="0" presId="urn:microsoft.com/office/officeart/2005/8/layout/vProcess5"/>
    <dgm:cxn modelId="{C77EC555-9BEC-430A-86A2-1880BABA9EAF}" type="presOf" srcId="{557232ED-AACE-4587-8481-93197B1A593E}" destId="{B3A1C10C-D7F1-4DBF-96DB-CBF5C528BA07}" srcOrd="1" destOrd="0" presId="urn:microsoft.com/office/officeart/2005/8/layout/vProcess5"/>
    <dgm:cxn modelId="{3D67E27E-5EEA-485E-A52B-C54B4148FCC6}" srcId="{1DD000D8-7A5B-410F-A7E2-0FC261547A51}" destId="{557232ED-AACE-4587-8481-93197B1A593E}" srcOrd="1" destOrd="0" parTransId="{12B31C8F-DCF5-4C1E-9A1E-118C566DBB3D}" sibTransId="{81E12803-18D8-4787-BC15-5E6F5C0C4791}"/>
    <dgm:cxn modelId="{71F5D085-F6A1-4A5E-A7F2-92FFCA3F595A}" type="presOf" srcId="{3CE3AD64-1F8A-4730-BA3D-7EAECF6C1A79}" destId="{CCF0A8E9-11A5-45D1-8836-E35C735D483B}" srcOrd="1" destOrd="0" presId="urn:microsoft.com/office/officeart/2005/8/layout/vProcess5"/>
    <dgm:cxn modelId="{9C12508E-4BDB-4F39-BFEA-25D55DFE573A}" type="presOf" srcId="{3CE3AD64-1F8A-4730-BA3D-7EAECF6C1A79}" destId="{380FDC13-02FF-40A3-9B74-75B391790FA7}" srcOrd="0" destOrd="0" presId="urn:microsoft.com/office/officeart/2005/8/layout/vProcess5"/>
    <dgm:cxn modelId="{63BB5A8F-AEE4-45C5-AC2D-24B8501643E2}" srcId="{1DD000D8-7A5B-410F-A7E2-0FC261547A51}" destId="{193F2A7F-216C-4212-847B-ED9AFE38AEE6}" srcOrd="2" destOrd="0" parTransId="{EB675B10-1C04-49D8-A036-AF6F02777F44}" sibTransId="{05A7F533-8960-4B97-9631-EC39446F290C}"/>
    <dgm:cxn modelId="{017A159A-8960-4181-A1B6-2830F0CF29CD}" type="presOf" srcId="{193F2A7F-216C-4212-847B-ED9AFE38AEE6}" destId="{02305470-F5F4-4413-8B7E-CC184FE5D0AB}" srcOrd="0" destOrd="0" presId="urn:microsoft.com/office/officeart/2005/8/layout/vProcess5"/>
    <dgm:cxn modelId="{2E88CE9D-546E-462D-BEE1-BFB18115B867}" type="presOf" srcId="{193F2A7F-216C-4212-847B-ED9AFE38AEE6}" destId="{3B79B213-0C89-43FE-90F1-AE3D4B8817B4}" srcOrd="1" destOrd="0" presId="urn:microsoft.com/office/officeart/2005/8/layout/vProcess5"/>
    <dgm:cxn modelId="{4F39E2B3-7704-47C1-827D-13437C62E9C4}" srcId="{1DD000D8-7A5B-410F-A7E2-0FC261547A51}" destId="{3CE3AD64-1F8A-4730-BA3D-7EAECF6C1A79}" srcOrd="0" destOrd="0" parTransId="{7297C9EA-5416-4A26-BCB3-D20871CE6852}" sibTransId="{330E73D4-FEE1-40F4-9DC8-37BD8ABEEC86}"/>
    <dgm:cxn modelId="{B189A8D6-166D-412F-B256-9D3225A532E1}" type="presOf" srcId="{05A7F533-8960-4B97-9631-EC39446F290C}" destId="{A9ABE05C-BDB0-4A15-917B-7512879E7C0B}" srcOrd="0" destOrd="0" presId="urn:microsoft.com/office/officeart/2005/8/layout/vProcess5"/>
    <dgm:cxn modelId="{A44C8CD9-1D64-4CF7-86A7-16E8186D8240}" type="presOf" srcId="{53D49A16-A05B-4E7C-9AAB-7E47B81BB1E5}" destId="{B96FB029-F84A-4C03-9DC3-6E74D1485D42}" srcOrd="0" destOrd="0" presId="urn:microsoft.com/office/officeart/2005/8/layout/vProcess5"/>
    <dgm:cxn modelId="{9FAC42DC-BA53-4CE9-889B-A13E1879BD02}" type="presOf" srcId="{330E73D4-FEE1-40F4-9DC8-37BD8ABEEC86}" destId="{FF096747-CDB9-409C-AE12-A0DE4E300401}" srcOrd="0" destOrd="0" presId="urn:microsoft.com/office/officeart/2005/8/layout/vProcess5"/>
    <dgm:cxn modelId="{9DCACCE5-B33F-47E3-BA66-3582EBB8BABE}" type="presOf" srcId="{4AB76417-E1A7-4736-AA8C-8E94AC51E023}" destId="{7B60989B-8781-4B92-9EA5-51ED17114CB0}" srcOrd="0" destOrd="0" presId="urn:microsoft.com/office/officeart/2005/8/layout/vProcess5"/>
    <dgm:cxn modelId="{B17165EF-1A53-446B-8BBC-E626BDFCCC88}" type="presOf" srcId="{81E12803-18D8-4787-BC15-5E6F5C0C4791}" destId="{FF5848CA-40E8-45BB-B4F0-C2F1D8A335F7}" srcOrd="0" destOrd="0" presId="urn:microsoft.com/office/officeart/2005/8/layout/vProcess5"/>
    <dgm:cxn modelId="{990B336A-C1CF-4B2C-A8ED-AF4084FE433C}" type="presParOf" srcId="{2DF86A3A-68C2-448D-81D6-7B02BBCB8FE3}" destId="{23B677C6-1664-4C22-9FF2-618074FD1C36}" srcOrd="0" destOrd="0" presId="urn:microsoft.com/office/officeart/2005/8/layout/vProcess5"/>
    <dgm:cxn modelId="{93CD7F82-4D49-4977-8D56-0780747E77DE}" type="presParOf" srcId="{2DF86A3A-68C2-448D-81D6-7B02BBCB8FE3}" destId="{380FDC13-02FF-40A3-9B74-75B391790FA7}" srcOrd="1" destOrd="0" presId="urn:microsoft.com/office/officeart/2005/8/layout/vProcess5"/>
    <dgm:cxn modelId="{D6140953-6C15-4B68-AB17-FF7624DE404F}" type="presParOf" srcId="{2DF86A3A-68C2-448D-81D6-7B02BBCB8FE3}" destId="{7E03400C-9B1A-4460-B539-17EDB83BD601}" srcOrd="2" destOrd="0" presId="urn:microsoft.com/office/officeart/2005/8/layout/vProcess5"/>
    <dgm:cxn modelId="{5E9E2A24-8B15-4590-978A-EDC8AA4C6512}" type="presParOf" srcId="{2DF86A3A-68C2-448D-81D6-7B02BBCB8FE3}" destId="{02305470-F5F4-4413-8B7E-CC184FE5D0AB}" srcOrd="3" destOrd="0" presId="urn:microsoft.com/office/officeart/2005/8/layout/vProcess5"/>
    <dgm:cxn modelId="{505D5DA8-37DE-4D2D-9D13-D850FB896B53}" type="presParOf" srcId="{2DF86A3A-68C2-448D-81D6-7B02BBCB8FE3}" destId="{1B2B0BD3-7E48-4C37-AE01-B0B9DB1315CF}" srcOrd="4" destOrd="0" presId="urn:microsoft.com/office/officeart/2005/8/layout/vProcess5"/>
    <dgm:cxn modelId="{4E7C9D31-99B2-4990-9093-280E28C7FEE8}" type="presParOf" srcId="{2DF86A3A-68C2-448D-81D6-7B02BBCB8FE3}" destId="{B96FB029-F84A-4C03-9DC3-6E74D1485D42}" srcOrd="5" destOrd="0" presId="urn:microsoft.com/office/officeart/2005/8/layout/vProcess5"/>
    <dgm:cxn modelId="{F7C26CC2-4EFB-4D76-8840-0130DB30C803}" type="presParOf" srcId="{2DF86A3A-68C2-448D-81D6-7B02BBCB8FE3}" destId="{FF096747-CDB9-409C-AE12-A0DE4E300401}" srcOrd="6" destOrd="0" presId="urn:microsoft.com/office/officeart/2005/8/layout/vProcess5"/>
    <dgm:cxn modelId="{CB35F1EB-D775-4289-B46B-0715FE3E2273}" type="presParOf" srcId="{2DF86A3A-68C2-448D-81D6-7B02BBCB8FE3}" destId="{FF5848CA-40E8-45BB-B4F0-C2F1D8A335F7}" srcOrd="7" destOrd="0" presId="urn:microsoft.com/office/officeart/2005/8/layout/vProcess5"/>
    <dgm:cxn modelId="{40893C61-E1FC-4DDA-A1D7-F96299448810}" type="presParOf" srcId="{2DF86A3A-68C2-448D-81D6-7B02BBCB8FE3}" destId="{A9ABE05C-BDB0-4A15-917B-7512879E7C0B}" srcOrd="8" destOrd="0" presId="urn:microsoft.com/office/officeart/2005/8/layout/vProcess5"/>
    <dgm:cxn modelId="{B716FB5F-3522-47FB-8D9E-59F51A160103}" type="presParOf" srcId="{2DF86A3A-68C2-448D-81D6-7B02BBCB8FE3}" destId="{7B60989B-8781-4B92-9EA5-51ED17114CB0}" srcOrd="9" destOrd="0" presId="urn:microsoft.com/office/officeart/2005/8/layout/vProcess5"/>
    <dgm:cxn modelId="{C08F8F82-516C-42CA-B5BC-A263E35B6BAC}" type="presParOf" srcId="{2DF86A3A-68C2-448D-81D6-7B02BBCB8FE3}" destId="{CCF0A8E9-11A5-45D1-8836-E35C735D483B}" srcOrd="10" destOrd="0" presId="urn:microsoft.com/office/officeart/2005/8/layout/vProcess5"/>
    <dgm:cxn modelId="{0EDCC414-D9CA-45C0-8D4D-DCA6707CA0E2}" type="presParOf" srcId="{2DF86A3A-68C2-448D-81D6-7B02BBCB8FE3}" destId="{B3A1C10C-D7F1-4DBF-96DB-CBF5C528BA07}" srcOrd="11" destOrd="0" presId="urn:microsoft.com/office/officeart/2005/8/layout/vProcess5"/>
    <dgm:cxn modelId="{5B78BFA6-88A2-4437-8D0F-44FD5055E9FC}" type="presParOf" srcId="{2DF86A3A-68C2-448D-81D6-7B02BBCB8FE3}" destId="{3B79B213-0C89-43FE-90F1-AE3D4B8817B4}" srcOrd="12" destOrd="0" presId="urn:microsoft.com/office/officeart/2005/8/layout/vProcess5"/>
    <dgm:cxn modelId="{0034DD2A-21AD-487D-9978-8EF9779EFEEA}" type="presParOf" srcId="{2DF86A3A-68C2-448D-81D6-7B02BBCB8FE3}" destId="{C2BA6B73-C870-46C1-AC5B-7E11B5D7363A}" srcOrd="13" destOrd="0" presId="urn:microsoft.com/office/officeart/2005/8/layout/vProcess5"/>
    <dgm:cxn modelId="{2178DD10-EDFC-4B4A-90F4-0394A8BD6754}" type="presParOf" srcId="{2DF86A3A-68C2-448D-81D6-7B02BBCB8FE3}" destId="{348DFCD8-5E01-4911-BEF2-057824AAE6CF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0FDC13-02FF-40A3-9B74-75B391790FA7}">
      <dsp:nvSpPr>
        <dsp:cNvPr id="0" name=""/>
        <dsp:cNvSpPr/>
      </dsp:nvSpPr>
      <dsp:spPr>
        <a:xfrm>
          <a:off x="0" y="0"/>
          <a:ext cx="2112264" cy="2880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amera input</a:t>
          </a:r>
        </a:p>
      </dsp:txBody>
      <dsp:txXfrm>
        <a:off x="8436" y="8436"/>
        <a:ext cx="1767751" cy="271164"/>
      </dsp:txXfrm>
    </dsp:sp>
    <dsp:sp modelId="{7E03400C-9B1A-4460-B539-17EDB83BD601}">
      <dsp:nvSpPr>
        <dsp:cNvPr id="0" name=""/>
        <dsp:cNvSpPr/>
      </dsp:nvSpPr>
      <dsp:spPr>
        <a:xfrm>
          <a:off x="157734" y="328041"/>
          <a:ext cx="2112264" cy="2880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Lense distortion correction</a:t>
          </a:r>
        </a:p>
      </dsp:txBody>
      <dsp:txXfrm>
        <a:off x="166170" y="336477"/>
        <a:ext cx="1750434" cy="271164"/>
      </dsp:txXfrm>
    </dsp:sp>
    <dsp:sp modelId="{02305470-F5F4-4413-8B7E-CC184FE5D0AB}">
      <dsp:nvSpPr>
        <dsp:cNvPr id="0" name=""/>
        <dsp:cNvSpPr/>
      </dsp:nvSpPr>
      <dsp:spPr>
        <a:xfrm>
          <a:off x="315467" y="656082"/>
          <a:ext cx="2112264" cy="2880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ediaPipe Hands</a:t>
          </a:r>
        </a:p>
      </dsp:txBody>
      <dsp:txXfrm>
        <a:off x="323903" y="664518"/>
        <a:ext cx="1750434" cy="271164"/>
      </dsp:txXfrm>
    </dsp:sp>
    <dsp:sp modelId="{1B2B0BD3-7E48-4C37-AE01-B0B9DB1315CF}">
      <dsp:nvSpPr>
        <dsp:cNvPr id="0" name=""/>
        <dsp:cNvSpPr/>
      </dsp:nvSpPr>
      <dsp:spPr>
        <a:xfrm>
          <a:off x="473202" y="984123"/>
          <a:ext cx="2112264" cy="2880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Normalisation</a:t>
          </a:r>
        </a:p>
      </dsp:txBody>
      <dsp:txXfrm>
        <a:off x="481638" y="992559"/>
        <a:ext cx="1750434" cy="271164"/>
      </dsp:txXfrm>
    </dsp:sp>
    <dsp:sp modelId="{B96FB029-F84A-4C03-9DC3-6E74D1485D42}">
      <dsp:nvSpPr>
        <dsp:cNvPr id="0" name=""/>
        <dsp:cNvSpPr/>
      </dsp:nvSpPr>
      <dsp:spPr>
        <a:xfrm>
          <a:off x="630935" y="1312164"/>
          <a:ext cx="2112264" cy="2880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LP classification</a:t>
          </a:r>
        </a:p>
      </dsp:txBody>
      <dsp:txXfrm>
        <a:off x="639371" y="1320600"/>
        <a:ext cx="1750434" cy="271164"/>
      </dsp:txXfrm>
    </dsp:sp>
    <dsp:sp modelId="{FF096747-CDB9-409C-AE12-A0DE4E300401}">
      <dsp:nvSpPr>
        <dsp:cNvPr id="0" name=""/>
        <dsp:cNvSpPr/>
      </dsp:nvSpPr>
      <dsp:spPr>
        <a:xfrm>
          <a:off x="1925040" y="210426"/>
          <a:ext cx="187223" cy="187223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967165" y="210426"/>
        <a:ext cx="102973" cy="140885"/>
      </dsp:txXfrm>
    </dsp:sp>
    <dsp:sp modelId="{FF5848CA-40E8-45BB-B4F0-C2F1D8A335F7}">
      <dsp:nvSpPr>
        <dsp:cNvPr id="0" name=""/>
        <dsp:cNvSpPr/>
      </dsp:nvSpPr>
      <dsp:spPr>
        <a:xfrm>
          <a:off x="2082774" y="538467"/>
          <a:ext cx="187223" cy="187223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2124899" y="538467"/>
        <a:ext cx="102973" cy="140885"/>
      </dsp:txXfrm>
    </dsp:sp>
    <dsp:sp modelId="{A9ABE05C-BDB0-4A15-917B-7512879E7C0B}">
      <dsp:nvSpPr>
        <dsp:cNvPr id="0" name=""/>
        <dsp:cNvSpPr/>
      </dsp:nvSpPr>
      <dsp:spPr>
        <a:xfrm>
          <a:off x="2240508" y="861707"/>
          <a:ext cx="187223" cy="187223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2282633" y="861707"/>
        <a:ext cx="102973" cy="140885"/>
      </dsp:txXfrm>
    </dsp:sp>
    <dsp:sp modelId="{7B60989B-8781-4B92-9EA5-51ED17114CB0}">
      <dsp:nvSpPr>
        <dsp:cNvPr id="0" name=""/>
        <dsp:cNvSpPr/>
      </dsp:nvSpPr>
      <dsp:spPr>
        <a:xfrm>
          <a:off x="2398242" y="1192949"/>
          <a:ext cx="187223" cy="187223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2440367" y="1192949"/>
        <a:ext cx="102973" cy="1408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6F7FD-75C1-4CCE-80A4-B95250B3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4</TotalTime>
  <Pages>6</Pages>
  <Words>800</Words>
  <Characters>4907</Characters>
  <Application>Microsoft Office Word</Application>
  <DocSecurity>0</DocSecurity>
  <Lines>223</Lines>
  <Paragraphs>114</Paragraphs>
  <ScaleCrop>false</ScaleCrop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bright</dc:creator>
  <cp:keywords/>
  <dc:description/>
  <cp:lastModifiedBy>ryan bright</cp:lastModifiedBy>
  <cp:revision>183</cp:revision>
  <dcterms:created xsi:type="dcterms:W3CDTF">2025-05-01T21:49:00Z</dcterms:created>
  <dcterms:modified xsi:type="dcterms:W3CDTF">2025-05-12T00:58:00Z</dcterms:modified>
</cp:coreProperties>
</file>